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E2" w:rsidRPr="00B07FEF" w:rsidRDefault="00C35767">
      <w:pPr>
        <w:tabs>
          <w:tab w:val="left" w:pos="5220"/>
        </w:tabs>
        <w:ind w:firstLineChars="0" w:firstLine="0"/>
        <w:rPr>
          <w:rFonts w:ascii="Times New Roman" w:eastAsia="方正仿宋_GBK" w:hAnsi="Times New Roman" w:cs="黑体"/>
          <w:sz w:val="32"/>
          <w:szCs w:val="32"/>
        </w:rPr>
      </w:pPr>
      <w:r w:rsidRPr="00B07FEF">
        <w:rPr>
          <w:rFonts w:ascii="Times New Roman" w:eastAsia="方正仿宋_GBK" w:hAnsi="Times New Roman" w:cs="黑体" w:hint="eastAsia"/>
          <w:sz w:val="32"/>
          <w:szCs w:val="32"/>
        </w:rPr>
        <w:t>附件</w:t>
      </w:r>
      <w:r w:rsidR="00CD03AE">
        <w:rPr>
          <w:rFonts w:ascii="Times New Roman" w:eastAsia="方正仿宋_GBK" w:hAnsi="Times New Roman" w:cs="黑体" w:hint="eastAsia"/>
          <w:sz w:val="32"/>
          <w:szCs w:val="32"/>
        </w:rPr>
        <w:t>2</w:t>
      </w:r>
    </w:p>
    <w:p w:rsidR="00E07EE2" w:rsidRPr="00B07FEF" w:rsidRDefault="00E07EE2">
      <w:pPr>
        <w:tabs>
          <w:tab w:val="left" w:pos="5220"/>
        </w:tabs>
        <w:ind w:firstLine="1027"/>
        <w:jc w:val="center"/>
        <w:rPr>
          <w:rFonts w:ascii="Times New Roman" w:eastAsia="黑体" w:hAnsi="Times New Roman" w:cs="黑体"/>
          <w:sz w:val="52"/>
          <w:szCs w:val="52"/>
        </w:rPr>
      </w:pPr>
    </w:p>
    <w:p w:rsidR="00E07EE2" w:rsidRPr="00B07FEF" w:rsidRDefault="00E07EE2">
      <w:pPr>
        <w:tabs>
          <w:tab w:val="left" w:pos="5220"/>
        </w:tabs>
        <w:ind w:firstLine="1027"/>
        <w:jc w:val="center"/>
        <w:rPr>
          <w:rFonts w:ascii="Times New Roman" w:eastAsia="黑体" w:hAnsi="Times New Roman" w:cs="黑体"/>
          <w:sz w:val="52"/>
          <w:szCs w:val="52"/>
        </w:rPr>
      </w:pPr>
    </w:p>
    <w:p w:rsidR="00E07EE2" w:rsidRPr="00B07FEF" w:rsidRDefault="00C35767">
      <w:pPr>
        <w:tabs>
          <w:tab w:val="left" w:pos="5220"/>
        </w:tabs>
        <w:ind w:firstLineChars="0" w:firstLine="0"/>
        <w:jc w:val="center"/>
        <w:rPr>
          <w:rFonts w:ascii="Times New Roman" w:eastAsia="黑体" w:hAnsi="Times New Roman" w:cs="黑体"/>
          <w:sz w:val="56"/>
          <w:szCs w:val="56"/>
        </w:rPr>
      </w:pPr>
      <w:r w:rsidRPr="00B07FEF">
        <w:rPr>
          <w:rFonts w:ascii="Times New Roman" w:eastAsia="黑体" w:hAnsi="Times New Roman" w:cs="黑体" w:hint="eastAsia"/>
          <w:sz w:val="48"/>
          <w:szCs w:val="48"/>
        </w:rPr>
        <w:t>江苏省重点工业互联网平台申报书</w:t>
      </w:r>
    </w:p>
    <w:p w:rsidR="00E07EE2" w:rsidRPr="00B07FEF" w:rsidRDefault="00E07EE2">
      <w:pPr>
        <w:tabs>
          <w:tab w:val="left" w:pos="5220"/>
        </w:tabs>
        <w:ind w:firstLine="630"/>
        <w:rPr>
          <w:rFonts w:ascii="Times New Roman" w:eastAsia="仿宋_GB2312" w:hAnsi="Times New Roman"/>
          <w:b/>
          <w:sz w:val="32"/>
          <w:szCs w:val="32"/>
        </w:rPr>
      </w:pPr>
    </w:p>
    <w:p w:rsidR="00E07EE2" w:rsidRPr="00B07FEF" w:rsidRDefault="00E07EE2">
      <w:pPr>
        <w:tabs>
          <w:tab w:val="left" w:pos="5220"/>
        </w:tabs>
        <w:ind w:firstLine="630"/>
        <w:rPr>
          <w:rFonts w:ascii="Times New Roman" w:eastAsia="仿宋_GB2312" w:hAnsi="Times New Roman"/>
          <w:b/>
          <w:sz w:val="32"/>
          <w:szCs w:val="32"/>
        </w:rPr>
      </w:pPr>
    </w:p>
    <w:p w:rsidR="00E07EE2" w:rsidRPr="00B07FEF" w:rsidRDefault="00E07EE2">
      <w:pPr>
        <w:tabs>
          <w:tab w:val="left" w:pos="5220"/>
        </w:tabs>
        <w:ind w:firstLine="630"/>
        <w:rPr>
          <w:rFonts w:ascii="Times New Roman" w:eastAsia="仿宋_GB2312" w:hAnsi="Times New Roman"/>
          <w:b/>
          <w:sz w:val="32"/>
          <w:szCs w:val="32"/>
        </w:rPr>
      </w:pPr>
    </w:p>
    <w:p w:rsidR="00E07EE2" w:rsidRPr="00B07FEF" w:rsidRDefault="00E07EE2">
      <w:pPr>
        <w:tabs>
          <w:tab w:val="left" w:pos="5220"/>
        </w:tabs>
        <w:ind w:firstLine="630"/>
        <w:rPr>
          <w:rFonts w:ascii="Times New Roman" w:eastAsia="仿宋_GB2312" w:hAnsi="Times New Roman"/>
          <w:b/>
          <w:sz w:val="32"/>
          <w:szCs w:val="32"/>
        </w:rPr>
      </w:pPr>
    </w:p>
    <w:tbl>
      <w:tblPr>
        <w:tblW w:w="9174" w:type="dxa"/>
        <w:tblLayout w:type="fixed"/>
        <w:tblLook w:val="04A0" w:firstRow="1" w:lastRow="0" w:firstColumn="1" w:lastColumn="0" w:noHBand="0" w:noVBand="1"/>
      </w:tblPr>
      <w:tblGrid>
        <w:gridCol w:w="4077"/>
        <w:gridCol w:w="5097"/>
      </w:tblGrid>
      <w:tr w:rsidR="00E07EE2" w:rsidRPr="00B07FEF">
        <w:trPr>
          <w:trHeight w:val="794"/>
        </w:trPr>
        <w:tc>
          <w:tcPr>
            <w:tcW w:w="4077" w:type="dxa"/>
            <w:vAlign w:val="center"/>
          </w:tcPr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pacing w:val="56"/>
                <w:kern w:val="0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pacing w:val="56"/>
                <w:kern w:val="0"/>
                <w:sz w:val="32"/>
                <w:szCs w:val="32"/>
              </w:rPr>
              <w:t>申报单位（盖章）</w:t>
            </w:r>
            <w:r w:rsidRPr="00B07FEF">
              <w:rPr>
                <w:rFonts w:ascii="Times New Roman" w:eastAsia="黑体" w:hAnsi="Times New Roman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:rsidR="00E07EE2" w:rsidRPr="00B07FEF" w:rsidRDefault="00E07EE2">
            <w:pPr>
              <w:ind w:firstLine="627"/>
              <w:jc w:val="center"/>
              <w:rPr>
                <w:rFonts w:ascii="Times New Roman" w:eastAsia="黑体" w:hAnsi="Times New Roman" w:cs="黑体"/>
                <w:sz w:val="32"/>
                <w:szCs w:val="32"/>
              </w:rPr>
            </w:pPr>
          </w:p>
        </w:tc>
      </w:tr>
      <w:tr w:rsidR="00E07EE2" w:rsidRPr="00B07FEF">
        <w:trPr>
          <w:trHeight w:val="2643"/>
        </w:trPr>
        <w:tc>
          <w:tcPr>
            <w:tcW w:w="4077" w:type="dxa"/>
            <w:vAlign w:val="center"/>
          </w:tcPr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pacing w:val="56"/>
                <w:kern w:val="0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pacing w:val="271"/>
                <w:kern w:val="0"/>
                <w:sz w:val="32"/>
                <w:szCs w:val="32"/>
              </w:rPr>
              <w:t>申报</w:t>
            </w:r>
            <w:r w:rsidRPr="00B07FEF">
              <w:rPr>
                <w:rFonts w:ascii="Times New Roman" w:eastAsia="黑体" w:hAnsi="Times New Roman" w:cs="黑体"/>
                <w:spacing w:val="271"/>
                <w:kern w:val="0"/>
                <w:sz w:val="32"/>
                <w:szCs w:val="32"/>
              </w:rPr>
              <w:t>类别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□跨行业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跨领域工业互联网平台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□区域级工业互联网平台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□</w:t>
            </w:r>
            <w:proofErr w:type="gramStart"/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行业级</w:t>
            </w:r>
            <w:proofErr w:type="gramEnd"/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工业互联网平台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□企业级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工业互联网平台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□供应</w:t>
            </w:r>
            <w:proofErr w:type="gramStart"/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>链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工业</w:t>
            </w:r>
            <w:proofErr w:type="gramEnd"/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互联网平台</w:t>
            </w:r>
          </w:p>
        </w:tc>
      </w:tr>
      <w:tr w:rsidR="00E07EE2" w:rsidRPr="00B07FEF">
        <w:tc>
          <w:tcPr>
            <w:tcW w:w="4077" w:type="dxa"/>
            <w:vAlign w:val="center"/>
          </w:tcPr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pacing w:val="271"/>
                <w:kern w:val="0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 w:rsidRPr="00B07FEF"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EE2" w:rsidRPr="00B07FEF" w:rsidRDefault="00E07EE2">
            <w:pPr>
              <w:ind w:firstLine="627"/>
              <w:jc w:val="center"/>
              <w:rPr>
                <w:rFonts w:ascii="Times New Roman" w:eastAsia="黑体" w:hAnsi="Times New Roman" w:cs="黑体"/>
                <w:sz w:val="32"/>
                <w:szCs w:val="32"/>
              </w:rPr>
            </w:pPr>
          </w:p>
        </w:tc>
      </w:tr>
      <w:tr w:rsidR="00E07EE2" w:rsidRPr="00B07FEF">
        <w:tc>
          <w:tcPr>
            <w:tcW w:w="4077" w:type="dxa"/>
            <w:vAlign w:val="center"/>
          </w:tcPr>
          <w:p w:rsidR="00E07EE2" w:rsidRPr="00B07FEF" w:rsidRDefault="00C35767">
            <w:pPr>
              <w:ind w:firstLineChars="0" w:firstLine="0"/>
              <w:rPr>
                <w:rFonts w:ascii="Times New Roman" w:eastAsia="黑体" w:hAnsi="Times New Roman" w:cs="黑体"/>
                <w:spacing w:val="56"/>
                <w:kern w:val="0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 w:hint="eastAsia"/>
                <w:spacing w:val="271"/>
                <w:kern w:val="0"/>
                <w:sz w:val="32"/>
                <w:szCs w:val="32"/>
              </w:rPr>
              <w:t>申报</w:t>
            </w:r>
            <w:r w:rsidRPr="00B07FEF">
              <w:rPr>
                <w:rFonts w:ascii="Times New Roman" w:eastAsia="黑体" w:hAnsi="Times New Roman" w:cs="黑体"/>
                <w:spacing w:val="271"/>
                <w:kern w:val="0"/>
                <w:sz w:val="32"/>
                <w:szCs w:val="32"/>
              </w:rPr>
              <w:t>日期</w:t>
            </w:r>
            <w:r w:rsidRPr="00B07FEF">
              <w:rPr>
                <w:rFonts w:ascii="Times New Roman" w:eastAsia="黑体" w:hAnsi="Times New Roman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EE2" w:rsidRPr="00B07FEF" w:rsidRDefault="00C35767">
            <w:pPr>
              <w:ind w:firstLine="627"/>
              <w:jc w:val="center"/>
              <w:rPr>
                <w:rFonts w:ascii="Times New Roman" w:eastAsia="黑体" w:hAnsi="Times New Roman" w:cs="黑体"/>
                <w:sz w:val="32"/>
                <w:szCs w:val="32"/>
              </w:rPr>
            </w:pP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2020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年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 xml:space="preserve">  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月</w:t>
            </w:r>
            <w:r w:rsidRPr="00B07FEF">
              <w:rPr>
                <w:rFonts w:ascii="Times New Roman" w:eastAsia="黑体" w:hAnsi="Times New Roman" w:cs="黑体" w:hint="eastAsia"/>
                <w:sz w:val="32"/>
                <w:szCs w:val="32"/>
              </w:rPr>
              <w:t xml:space="preserve">  </w:t>
            </w:r>
            <w:r w:rsidRPr="00B07FEF">
              <w:rPr>
                <w:rFonts w:ascii="Times New Roman" w:eastAsia="黑体" w:hAnsi="Times New Roman" w:cs="黑体"/>
                <w:sz w:val="32"/>
                <w:szCs w:val="32"/>
              </w:rPr>
              <w:t>日</w:t>
            </w:r>
          </w:p>
        </w:tc>
      </w:tr>
    </w:tbl>
    <w:p w:rsidR="00E07EE2" w:rsidRPr="00B07FEF" w:rsidRDefault="00E07EE2">
      <w:pPr>
        <w:tabs>
          <w:tab w:val="left" w:pos="5220"/>
        </w:tabs>
        <w:ind w:firstLine="710"/>
        <w:rPr>
          <w:rFonts w:ascii="Times New Roman" w:eastAsia="仿宋_GB2312" w:hAnsi="Times New Roman"/>
          <w:b/>
          <w:sz w:val="36"/>
          <w:szCs w:val="36"/>
        </w:rPr>
      </w:pPr>
    </w:p>
    <w:p w:rsidR="00E07EE2" w:rsidRPr="00B07FEF" w:rsidRDefault="00E07EE2">
      <w:pPr>
        <w:tabs>
          <w:tab w:val="left" w:pos="5220"/>
        </w:tabs>
        <w:ind w:firstLine="710"/>
        <w:rPr>
          <w:rFonts w:ascii="Times New Roman" w:eastAsia="仿宋_GB2312" w:hAnsi="Times New Roman"/>
          <w:b/>
          <w:sz w:val="36"/>
          <w:szCs w:val="36"/>
        </w:rPr>
      </w:pPr>
    </w:p>
    <w:p w:rsidR="00E07EE2" w:rsidRPr="00B07FEF" w:rsidRDefault="00C35767">
      <w:pPr>
        <w:tabs>
          <w:tab w:val="left" w:pos="5220"/>
        </w:tabs>
        <w:ind w:firstLineChars="0" w:firstLine="0"/>
        <w:jc w:val="center"/>
        <w:rPr>
          <w:rFonts w:ascii="Times New Roman" w:eastAsia="黑体" w:hAnsi="Times New Roman" w:cs="黑体"/>
          <w:sz w:val="36"/>
          <w:szCs w:val="36"/>
        </w:rPr>
        <w:sectPr w:rsidR="00E07EE2" w:rsidRPr="00B07F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74" w:bottom="1588" w:left="1474" w:header="851" w:footer="1361" w:gutter="0"/>
          <w:pgNumType w:fmt="numberInDash"/>
          <w:cols w:space="720"/>
          <w:titlePg/>
          <w:docGrid w:type="linesAndChars" w:linePitch="288" w:charSpace="-1313"/>
        </w:sectPr>
      </w:pPr>
      <w:r w:rsidRPr="00B07FEF">
        <w:rPr>
          <w:rFonts w:ascii="Times New Roman" w:eastAsia="黑体" w:hAnsi="Times New Roman" w:cs="黑体" w:hint="eastAsia"/>
          <w:sz w:val="36"/>
          <w:szCs w:val="36"/>
        </w:rPr>
        <w:t>江苏省工业和信息化厅编制</w:t>
      </w:r>
    </w:p>
    <w:p w:rsidR="00E07EE2" w:rsidRPr="00B07FEF" w:rsidRDefault="00C35767">
      <w:pPr>
        <w:ind w:firstLine="707"/>
        <w:jc w:val="center"/>
        <w:rPr>
          <w:rFonts w:ascii="Times New Roman" w:eastAsia="黑体" w:hAnsi="Times New Roman" w:cs="黑体"/>
          <w:sz w:val="36"/>
          <w:szCs w:val="36"/>
        </w:rPr>
      </w:pPr>
      <w:r w:rsidRPr="00B07FEF">
        <w:rPr>
          <w:rFonts w:ascii="Times New Roman" w:eastAsia="黑体" w:hAnsi="Times New Roman" w:cs="黑体" w:hint="eastAsia"/>
          <w:sz w:val="36"/>
          <w:szCs w:val="36"/>
        </w:rPr>
        <w:lastRenderedPageBreak/>
        <w:t>填报说明</w:t>
      </w:r>
    </w:p>
    <w:p w:rsidR="00E07EE2" w:rsidRPr="00B07FEF" w:rsidRDefault="00E07EE2">
      <w:pPr>
        <w:ind w:firstLine="627"/>
        <w:rPr>
          <w:rFonts w:ascii="Times New Roman" w:eastAsia="仿宋" w:hAnsi="Times New Roman"/>
          <w:sz w:val="32"/>
          <w:szCs w:val="32"/>
        </w:rPr>
      </w:pPr>
    </w:p>
    <w:p w:rsidR="00E07EE2" w:rsidRPr="00B07FEF" w:rsidRDefault="00C35767">
      <w:pPr>
        <w:ind w:firstLine="627"/>
        <w:rPr>
          <w:rFonts w:ascii="Times New Roman" w:eastAsia="仿宋" w:hAnsi="Times New Roman"/>
          <w:sz w:val="32"/>
          <w:szCs w:val="32"/>
        </w:rPr>
      </w:pPr>
      <w:r w:rsidRPr="00B07FEF">
        <w:rPr>
          <w:rFonts w:ascii="Times New Roman" w:eastAsia="仿宋" w:hAnsi="Times New Roman" w:hint="eastAsia"/>
          <w:sz w:val="32"/>
          <w:szCs w:val="32"/>
        </w:rPr>
        <w:t>一、本申</w:t>
      </w:r>
      <w:r w:rsidRPr="00B07FEF">
        <w:rPr>
          <w:rFonts w:ascii="Times New Roman" w:eastAsia="仿宋" w:hAnsi="Times New Roman"/>
          <w:sz w:val="32"/>
          <w:szCs w:val="32"/>
        </w:rPr>
        <w:t>报</w:t>
      </w:r>
      <w:r w:rsidRPr="00B07FEF">
        <w:rPr>
          <w:rFonts w:ascii="Times New Roman" w:eastAsia="仿宋" w:hAnsi="Times New Roman" w:hint="eastAsia"/>
          <w:sz w:val="32"/>
          <w:szCs w:val="32"/>
        </w:rPr>
        <w:t>书由平台企业</w:t>
      </w:r>
      <w:r w:rsidRPr="00B07FEF">
        <w:rPr>
          <w:rFonts w:ascii="Times New Roman" w:eastAsia="仿宋" w:hAnsi="Times New Roman"/>
          <w:sz w:val="32"/>
          <w:szCs w:val="32"/>
        </w:rPr>
        <w:t>申报单位</w:t>
      </w:r>
      <w:r w:rsidRPr="00B07FEF">
        <w:rPr>
          <w:rFonts w:ascii="Times New Roman" w:eastAsia="仿宋" w:hAnsi="Times New Roman" w:hint="eastAsia"/>
          <w:sz w:val="32"/>
          <w:szCs w:val="32"/>
        </w:rPr>
        <w:t>填写。</w:t>
      </w:r>
    </w:p>
    <w:p w:rsidR="00E07EE2" w:rsidRPr="00B07FEF" w:rsidRDefault="00C35767">
      <w:pPr>
        <w:ind w:firstLine="627"/>
        <w:rPr>
          <w:rFonts w:ascii="Times New Roman" w:eastAsia="仿宋" w:hAnsi="Times New Roman"/>
          <w:sz w:val="32"/>
          <w:szCs w:val="32"/>
        </w:rPr>
      </w:pPr>
      <w:r w:rsidRPr="00B07FEF">
        <w:rPr>
          <w:rFonts w:ascii="Times New Roman" w:eastAsia="仿宋" w:hAnsi="Times New Roman" w:hint="eastAsia"/>
          <w:sz w:val="32"/>
          <w:szCs w:val="32"/>
        </w:rPr>
        <w:t>二、</w:t>
      </w:r>
      <w:r w:rsidRPr="00B07FEF">
        <w:rPr>
          <w:rFonts w:ascii="Times New Roman" w:eastAsia="仿宋" w:hAnsi="Times New Roman"/>
          <w:sz w:val="32"/>
          <w:szCs w:val="32"/>
        </w:rPr>
        <w:t>申报单位</w:t>
      </w:r>
      <w:r w:rsidRPr="00B07FEF">
        <w:rPr>
          <w:rFonts w:ascii="Times New Roman" w:eastAsia="仿宋" w:hAnsi="Times New Roman" w:hint="eastAsia"/>
          <w:sz w:val="32"/>
          <w:szCs w:val="32"/>
        </w:rPr>
        <w:t>应按照填写要求和实际情况，认真准确填写</w:t>
      </w:r>
      <w:r w:rsidRPr="00B07FEF">
        <w:rPr>
          <w:rFonts w:ascii="Times New Roman" w:eastAsia="仿宋" w:hAnsi="Times New Roman"/>
          <w:sz w:val="32"/>
          <w:szCs w:val="32"/>
        </w:rPr>
        <w:t>相关内容</w:t>
      </w:r>
      <w:r w:rsidRPr="00B07FEF">
        <w:rPr>
          <w:rFonts w:ascii="Times New Roman" w:eastAsia="仿宋" w:hAnsi="Times New Roman" w:hint="eastAsia"/>
          <w:sz w:val="32"/>
          <w:szCs w:val="32"/>
        </w:rPr>
        <w:t>。</w:t>
      </w: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E07EE2">
      <w:pPr>
        <w:ind w:firstLine="407"/>
        <w:rPr>
          <w:rFonts w:ascii="Times New Roman" w:eastAsia="仿宋" w:hAnsi="Times New Roman"/>
        </w:rPr>
      </w:pPr>
    </w:p>
    <w:p w:rsidR="00E07EE2" w:rsidRPr="00B07FEF" w:rsidRDefault="00C35767">
      <w:pPr>
        <w:widowControl/>
        <w:ind w:firstLine="630"/>
        <w:jc w:val="left"/>
        <w:rPr>
          <w:rFonts w:ascii="Times New Roman" w:eastAsia="仿宋_GB2312" w:hAnsi="Times New Roman"/>
          <w:b/>
          <w:sz w:val="32"/>
          <w:szCs w:val="32"/>
        </w:rPr>
      </w:pPr>
      <w:r w:rsidRPr="00B07FEF">
        <w:rPr>
          <w:rFonts w:ascii="Times New Roman" w:eastAsia="仿宋_GB2312" w:hAnsi="Times New Roman"/>
          <w:b/>
          <w:sz w:val="32"/>
          <w:szCs w:val="32"/>
        </w:rPr>
        <w:br w:type="page"/>
      </w:r>
    </w:p>
    <w:p w:rsidR="00E07EE2" w:rsidRPr="00B07FEF" w:rsidRDefault="00C35767">
      <w:pPr>
        <w:spacing w:line="560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  <w:shd w:val="clear" w:color="auto" w:fill="FFFFFF"/>
        </w:rPr>
      </w:pPr>
      <w:r w:rsidRPr="00B07FEF">
        <w:rPr>
          <w:rFonts w:ascii="Times New Roman" w:eastAsia="方正小标宋简体" w:hAnsi="Times New Roman" w:hint="eastAsia"/>
          <w:sz w:val="44"/>
          <w:szCs w:val="44"/>
          <w:shd w:val="clear" w:color="auto" w:fill="FFFFFF"/>
        </w:rPr>
        <w:lastRenderedPageBreak/>
        <w:t>江苏省重点工业互联网平台申报</w:t>
      </w:r>
    </w:p>
    <w:p w:rsidR="00E07EE2" w:rsidRPr="00B07FEF" w:rsidRDefault="00C35767">
      <w:pPr>
        <w:spacing w:line="560" w:lineRule="exact"/>
        <w:ind w:firstLineChars="0" w:firstLine="0"/>
        <w:jc w:val="center"/>
        <w:rPr>
          <w:rFonts w:ascii="Times New Roman" w:eastAsia="方正小标宋简体" w:hAnsi="Times New Roman"/>
          <w:sz w:val="44"/>
          <w:szCs w:val="44"/>
          <w:shd w:val="clear" w:color="auto" w:fill="FFFFFF"/>
        </w:rPr>
      </w:pPr>
      <w:r w:rsidRPr="00B07FEF">
        <w:rPr>
          <w:rFonts w:ascii="Times New Roman" w:eastAsia="方正小标宋简体" w:hAnsi="Times New Roman" w:hint="eastAsia"/>
          <w:sz w:val="44"/>
          <w:szCs w:val="44"/>
          <w:shd w:val="clear" w:color="auto" w:fill="FFFFFF"/>
        </w:rPr>
        <w:t>信用承诺书</w:t>
      </w:r>
    </w:p>
    <w:p w:rsidR="00E07EE2" w:rsidRPr="00B07FEF" w:rsidRDefault="00E07EE2">
      <w:pPr>
        <w:ind w:firstLine="627"/>
        <w:jc w:val="center"/>
        <w:rPr>
          <w:rFonts w:ascii="Times New Roman" w:eastAsia="仿宋_GB2312" w:hAnsi="Times New Roman" w:cs="仿宋_GB2312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347"/>
      </w:tblGrid>
      <w:tr w:rsidR="00E07EE2" w:rsidRPr="00B07FEF">
        <w:trPr>
          <w:trHeight w:val="737"/>
        </w:trPr>
        <w:tc>
          <w:tcPr>
            <w:tcW w:w="1696" w:type="dxa"/>
            <w:vAlign w:val="center"/>
          </w:tcPr>
          <w:p w:rsidR="00E07EE2" w:rsidRPr="00B07FEF" w:rsidRDefault="00C35767">
            <w:pPr>
              <w:snapToGrid w:val="0"/>
              <w:ind w:firstLineChars="0" w:firstLine="0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  <w:r w:rsidRPr="00B07FEF">
              <w:rPr>
                <w:rFonts w:ascii="Times New Roman" w:eastAsia="仿宋_GB2312" w:hAnsi="Times New Roman" w:cs="仿宋_GB2312" w:hint="eastAsia"/>
                <w:sz w:val="24"/>
                <w:szCs w:val="32"/>
              </w:rPr>
              <w:t>企业名称</w:t>
            </w:r>
          </w:p>
          <w:p w:rsidR="00E07EE2" w:rsidRPr="00B07FEF" w:rsidRDefault="00C35767">
            <w:pPr>
              <w:snapToGrid w:val="0"/>
              <w:ind w:firstLineChars="0" w:firstLine="0"/>
              <w:jc w:val="center"/>
              <w:rPr>
                <w:rFonts w:ascii="Times New Roman" w:eastAsia="仿宋_GB2312" w:hAnsi="Times New Roman" w:cs="仿宋_GB2312"/>
                <w:b/>
                <w:sz w:val="24"/>
                <w:szCs w:val="32"/>
              </w:rPr>
            </w:pPr>
            <w:r w:rsidRPr="00B07FEF">
              <w:rPr>
                <w:rFonts w:ascii="Times New Roman" w:eastAsia="仿宋_GB2312" w:hAnsi="Times New Roman" w:cs="仿宋_GB2312" w:hint="eastAsia"/>
                <w:b/>
                <w:sz w:val="24"/>
                <w:szCs w:val="32"/>
              </w:rPr>
              <w:t>（加盖</w:t>
            </w:r>
            <w:r w:rsidRPr="00B07FEF">
              <w:rPr>
                <w:rFonts w:ascii="Times New Roman" w:eastAsia="仿宋_GB2312" w:hAnsi="Times New Roman" w:cs="仿宋_GB2312"/>
                <w:b/>
                <w:sz w:val="24"/>
                <w:szCs w:val="32"/>
              </w:rPr>
              <w:t>公章</w:t>
            </w:r>
            <w:r w:rsidRPr="00B07FEF">
              <w:rPr>
                <w:rFonts w:ascii="Times New Roman" w:eastAsia="仿宋_GB2312" w:hAnsi="Times New Roman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E07EE2" w:rsidRPr="00B07FEF" w:rsidRDefault="00E07EE2">
            <w:pPr>
              <w:snapToGrid w:val="0"/>
              <w:ind w:firstLine="467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07EE2" w:rsidRPr="00B07FEF" w:rsidRDefault="00C35767">
            <w:pPr>
              <w:snapToGrid w:val="0"/>
              <w:ind w:firstLineChars="0" w:firstLine="0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  <w:r w:rsidRPr="00B07FEF">
              <w:rPr>
                <w:rFonts w:ascii="Times New Roman" w:eastAsia="仿宋_GB2312" w:hAnsi="Times New Roman" w:cs="仿宋_GB2312" w:hint="eastAsia"/>
                <w:sz w:val="24"/>
                <w:szCs w:val="32"/>
              </w:rPr>
              <w:t>统一社会信用</w:t>
            </w:r>
            <w:r w:rsidRPr="00B07FEF">
              <w:rPr>
                <w:rFonts w:ascii="Times New Roman" w:eastAsia="仿宋_GB2312" w:hAnsi="Times New Roman" w:cs="仿宋_GB2312"/>
                <w:sz w:val="24"/>
                <w:szCs w:val="32"/>
              </w:rPr>
              <w:br/>
            </w:r>
            <w:r w:rsidRPr="00B07FEF">
              <w:rPr>
                <w:rFonts w:ascii="Times New Roman" w:eastAsia="仿宋_GB2312" w:hAnsi="Times New Roman" w:cs="仿宋_GB2312"/>
                <w:sz w:val="24"/>
                <w:szCs w:val="32"/>
              </w:rPr>
              <w:t>代码</w:t>
            </w:r>
          </w:p>
        </w:tc>
        <w:tc>
          <w:tcPr>
            <w:tcW w:w="2347" w:type="dxa"/>
            <w:vAlign w:val="center"/>
          </w:tcPr>
          <w:p w:rsidR="00E07EE2" w:rsidRPr="00B07FEF" w:rsidRDefault="00E07EE2">
            <w:pPr>
              <w:snapToGrid w:val="0"/>
              <w:ind w:firstLine="467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</w:p>
        </w:tc>
      </w:tr>
      <w:tr w:rsidR="00E07EE2" w:rsidRPr="00B07FEF">
        <w:trPr>
          <w:trHeight w:val="737"/>
        </w:trPr>
        <w:tc>
          <w:tcPr>
            <w:tcW w:w="1696" w:type="dxa"/>
            <w:vAlign w:val="center"/>
          </w:tcPr>
          <w:p w:rsidR="00E07EE2" w:rsidRPr="00B07FEF" w:rsidRDefault="00ED6129" w:rsidP="00ED6129">
            <w:pPr>
              <w:snapToGrid w:val="0"/>
              <w:ind w:firstLineChars="0" w:firstLine="0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  <w:r w:rsidRPr="00B07FEF">
              <w:rPr>
                <w:rFonts w:ascii="Times New Roman" w:eastAsia="仿宋_GB2312" w:hAnsi="Times New Roman" w:cs="仿宋_GB2312" w:hint="eastAsia"/>
                <w:sz w:val="24"/>
                <w:szCs w:val="32"/>
              </w:rPr>
              <w:t>企业联系人</w:t>
            </w:r>
          </w:p>
        </w:tc>
        <w:tc>
          <w:tcPr>
            <w:tcW w:w="2268" w:type="dxa"/>
            <w:vAlign w:val="center"/>
          </w:tcPr>
          <w:p w:rsidR="00E07EE2" w:rsidRPr="00B07FEF" w:rsidRDefault="00E07EE2">
            <w:pPr>
              <w:snapToGrid w:val="0"/>
              <w:ind w:firstLine="467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07EE2" w:rsidRPr="00B07FEF" w:rsidRDefault="00C35767">
            <w:pPr>
              <w:snapToGrid w:val="0"/>
              <w:ind w:firstLineChars="0" w:firstLine="0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  <w:r w:rsidRPr="00B07FEF">
              <w:rPr>
                <w:rFonts w:ascii="Times New Roman" w:eastAsia="仿宋_GB2312" w:hAnsi="Times New Roman" w:cs="仿宋_GB2312" w:hint="eastAsia"/>
                <w:sz w:val="24"/>
                <w:szCs w:val="32"/>
              </w:rPr>
              <w:t>联系电话</w:t>
            </w:r>
          </w:p>
        </w:tc>
        <w:tc>
          <w:tcPr>
            <w:tcW w:w="2347" w:type="dxa"/>
            <w:vAlign w:val="center"/>
          </w:tcPr>
          <w:p w:rsidR="00E07EE2" w:rsidRPr="00B07FEF" w:rsidRDefault="00E07EE2">
            <w:pPr>
              <w:snapToGrid w:val="0"/>
              <w:ind w:firstLine="467"/>
              <w:jc w:val="center"/>
              <w:rPr>
                <w:rFonts w:ascii="Times New Roman" w:eastAsia="仿宋_GB2312" w:hAnsi="Times New Roman" w:cs="仿宋_GB2312"/>
                <w:sz w:val="24"/>
                <w:szCs w:val="32"/>
              </w:rPr>
            </w:pPr>
          </w:p>
        </w:tc>
      </w:tr>
      <w:tr w:rsidR="00E07EE2" w:rsidRPr="00B07FEF">
        <w:trPr>
          <w:trHeight w:val="7994"/>
        </w:trPr>
        <w:tc>
          <w:tcPr>
            <w:tcW w:w="8296" w:type="dxa"/>
            <w:gridSpan w:val="4"/>
          </w:tcPr>
          <w:p w:rsidR="00073A43" w:rsidRDefault="00073A43">
            <w:pPr>
              <w:snapToGrid w:val="0"/>
              <w:ind w:firstLineChars="0" w:firstLine="0"/>
              <w:rPr>
                <w:rFonts w:ascii="Times New Roman" w:eastAsia="仿宋" w:hAnsi="Times New Roman" w:cs="仿宋_GB2312"/>
                <w:sz w:val="28"/>
                <w:szCs w:val="32"/>
              </w:rPr>
            </w:pPr>
          </w:p>
          <w:p w:rsidR="00E07EE2" w:rsidRPr="00073A43" w:rsidRDefault="00C35767">
            <w:pPr>
              <w:snapToGrid w:val="0"/>
              <w:ind w:firstLineChars="0" w:firstLine="0"/>
              <w:rPr>
                <w:rFonts w:ascii="Times New Roman" w:eastAsia="仿宋" w:hAnsi="Times New Roman" w:cs="仿宋_GB2312"/>
                <w:sz w:val="28"/>
                <w:szCs w:val="32"/>
              </w:rPr>
            </w:pP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申报单位承诺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:</w:t>
            </w:r>
          </w:p>
          <w:p w:rsidR="00E07EE2" w:rsidRPr="00073A43" w:rsidRDefault="00E07EE2" w:rsidP="00073A43">
            <w:pPr>
              <w:spacing w:beforeLines="50" w:before="144"/>
              <w:ind w:firstLine="547"/>
              <w:rPr>
                <w:rFonts w:ascii="Times New Roman" w:eastAsia="仿宋" w:hAnsi="Times New Roman" w:cs="仿宋_GB2312"/>
                <w:sz w:val="28"/>
                <w:szCs w:val="32"/>
              </w:rPr>
            </w:pPr>
          </w:p>
          <w:p w:rsidR="00E07EE2" w:rsidRPr="00073A43" w:rsidRDefault="00C35767" w:rsidP="00073A43">
            <w:pPr>
              <w:ind w:firstLine="547"/>
              <w:rPr>
                <w:rFonts w:ascii="Times New Roman" w:eastAsia="仿宋" w:hAnsi="Times New Roman" w:cs="仿宋_GB2312"/>
                <w:sz w:val="28"/>
                <w:szCs w:val="32"/>
              </w:rPr>
            </w:pP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1.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本单位自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2018 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年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1 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月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1 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日至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2020 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年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9 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月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3</w:t>
            </w: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0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 xml:space="preserve"> 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日期间信用状况良好，无严重失信行为。</w:t>
            </w:r>
          </w:p>
          <w:p w:rsidR="00E07EE2" w:rsidRPr="00073A43" w:rsidRDefault="00C35767" w:rsidP="00073A43">
            <w:pPr>
              <w:ind w:firstLine="547"/>
              <w:rPr>
                <w:rFonts w:ascii="Times New Roman" w:eastAsia="仿宋" w:hAnsi="Times New Roman" w:cs="仿宋_GB2312"/>
                <w:sz w:val="28"/>
                <w:szCs w:val="32"/>
              </w:rPr>
            </w:pP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2.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申报的所有材料均依据相关申报要求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,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据实提供。</w:t>
            </w:r>
          </w:p>
          <w:p w:rsidR="00E07EE2" w:rsidRPr="00073A43" w:rsidRDefault="00C35767" w:rsidP="00073A43">
            <w:pPr>
              <w:ind w:firstLine="547"/>
              <w:rPr>
                <w:rFonts w:ascii="Times New Roman" w:eastAsia="仿宋" w:hAnsi="Times New Roman" w:cs="仿宋_GB2312"/>
                <w:sz w:val="28"/>
                <w:szCs w:val="32"/>
              </w:rPr>
            </w:pP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3.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切实履行相关承诺职责，如违背以上承诺，</w:t>
            </w: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将</w:t>
            </w:r>
            <w:r w:rsidRPr="00073A43">
              <w:rPr>
                <w:rFonts w:ascii="Times New Roman" w:eastAsia="仿宋" w:hAnsi="Times New Roman" w:cs="仿宋_GB2312"/>
                <w:sz w:val="28"/>
                <w:szCs w:val="32"/>
              </w:rPr>
              <w:t>承担相关责任，同意有关主管部门将相关</w:t>
            </w: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失信信息记入公共信用信息系统。对于严重失信信息，同意在相关政府门户网站向社会公开。</w:t>
            </w:r>
          </w:p>
          <w:p w:rsidR="00E07EE2" w:rsidRPr="00073A43" w:rsidRDefault="00E07EE2" w:rsidP="00073A43">
            <w:pPr>
              <w:ind w:firstLine="547"/>
              <w:rPr>
                <w:rFonts w:ascii="Times New Roman" w:eastAsia="仿宋" w:hAnsi="Times New Roman" w:cs="仿宋_GB2312"/>
                <w:sz w:val="28"/>
                <w:szCs w:val="32"/>
              </w:rPr>
            </w:pPr>
          </w:p>
          <w:p w:rsidR="00E07EE2" w:rsidRPr="00073A43" w:rsidRDefault="00E07EE2" w:rsidP="00073A43">
            <w:pPr>
              <w:ind w:firstLineChars="1427" w:firstLine="3904"/>
              <w:rPr>
                <w:rFonts w:ascii="Times New Roman" w:eastAsia="仿宋" w:hAnsi="Times New Roman" w:cs="仿宋_GB2312"/>
                <w:sz w:val="28"/>
                <w:szCs w:val="32"/>
              </w:rPr>
            </w:pPr>
          </w:p>
          <w:p w:rsidR="00E07EE2" w:rsidRPr="00073A43" w:rsidRDefault="00C35767" w:rsidP="00073A43">
            <w:pPr>
              <w:ind w:firstLineChars="1429" w:firstLine="3910"/>
              <w:rPr>
                <w:rFonts w:ascii="Times New Roman" w:eastAsia="仿宋" w:hAnsi="Times New Roman" w:cs="仿宋_GB2312"/>
                <w:sz w:val="28"/>
                <w:szCs w:val="32"/>
              </w:rPr>
            </w:pP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法定代表人（签名</w:t>
            </w:r>
            <w:r w:rsidR="00ED6129"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/</w:t>
            </w:r>
            <w:r w:rsidR="00ED6129"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印章</w:t>
            </w: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）</w:t>
            </w:r>
          </w:p>
          <w:p w:rsidR="00E07EE2" w:rsidRPr="00073A43" w:rsidRDefault="00E07EE2" w:rsidP="00073A43">
            <w:pPr>
              <w:ind w:firstLineChars="1429" w:firstLine="3910"/>
              <w:rPr>
                <w:rFonts w:ascii="Times New Roman" w:eastAsia="仿宋" w:hAnsi="Times New Roman" w:cs="仿宋_GB2312"/>
                <w:sz w:val="28"/>
                <w:szCs w:val="32"/>
              </w:rPr>
            </w:pPr>
          </w:p>
          <w:p w:rsidR="00E07EE2" w:rsidRDefault="00C35767" w:rsidP="00073A43">
            <w:pPr>
              <w:ind w:firstLineChars="1429" w:firstLine="3910"/>
              <w:rPr>
                <w:rFonts w:ascii="Times New Roman" w:eastAsia="仿宋" w:hAnsi="Times New Roman" w:cs="仿宋_GB2312"/>
                <w:sz w:val="28"/>
                <w:szCs w:val="32"/>
              </w:rPr>
            </w:pPr>
            <w:r w:rsidRPr="00073A43">
              <w:rPr>
                <w:rFonts w:ascii="Times New Roman" w:eastAsia="仿宋" w:hAnsi="Times New Roman" w:cs="仿宋_GB2312" w:hint="eastAsia"/>
                <w:sz w:val="28"/>
                <w:szCs w:val="32"/>
              </w:rPr>
              <w:t>日期：</w:t>
            </w:r>
          </w:p>
          <w:p w:rsidR="00073A43" w:rsidRPr="00B07FEF" w:rsidRDefault="00073A43" w:rsidP="00073A43">
            <w:pPr>
              <w:ind w:firstLineChars="1429" w:firstLine="3910"/>
              <w:rPr>
                <w:rFonts w:ascii="Times New Roman" w:eastAsia="仿宋_GB2312" w:hAnsi="Times New Roman" w:cs="仿宋_GB2312"/>
                <w:sz w:val="28"/>
                <w:szCs w:val="32"/>
              </w:rPr>
            </w:pPr>
          </w:p>
        </w:tc>
      </w:tr>
    </w:tbl>
    <w:p w:rsidR="00E07EE2" w:rsidRPr="00B07FEF" w:rsidRDefault="00E07EE2">
      <w:pPr>
        <w:widowControl/>
        <w:ind w:firstLine="627"/>
        <w:jc w:val="left"/>
        <w:rPr>
          <w:rFonts w:ascii="Times New Roman" w:eastAsia="仿宋_GB2312" w:hAnsi="Times New Roman" w:cs="仿宋_GB2312"/>
          <w:sz w:val="32"/>
          <w:szCs w:val="32"/>
        </w:rPr>
      </w:pPr>
    </w:p>
    <w:p w:rsidR="00E07EE2" w:rsidRPr="00B07FEF" w:rsidRDefault="00C35767">
      <w:pPr>
        <w:widowControl/>
        <w:ind w:firstLineChars="62" w:firstLine="195"/>
        <w:jc w:val="left"/>
        <w:rPr>
          <w:rFonts w:ascii="Times New Roman" w:eastAsia="仿宋_GB2312" w:hAnsi="Times New Roman"/>
          <w:snapToGrid w:val="0"/>
          <w:spacing w:val="2"/>
          <w:sz w:val="32"/>
          <w:szCs w:val="32"/>
        </w:rPr>
      </w:pPr>
      <w:r w:rsidRPr="00B07FEF">
        <w:rPr>
          <w:rFonts w:ascii="Times New Roman" w:eastAsia="仿宋_GB2312" w:hAnsi="Times New Roman"/>
          <w:b/>
          <w:sz w:val="32"/>
          <w:szCs w:val="32"/>
        </w:rPr>
        <w:br w:type="page"/>
      </w:r>
      <w:r w:rsidRPr="00B07FEF">
        <w:rPr>
          <w:rFonts w:ascii="Times New Roman" w:eastAsia="仿宋_GB2312" w:hAnsi="Times New Roman" w:hint="eastAsia"/>
          <w:b/>
          <w:sz w:val="32"/>
          <w:szCs w:val="32"/>
        </w:rPr>
        <w:lastRenderedPageBreak/>
        <w:t>一、企业基本信息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683"/>
        <w:gridCol w:w="1286"/>
        <w:gridCol w:w="1740"/>
        <w:gridCol w:w="1057"/>
        <w:gridCol w:w="1446"/>
        <w:gridCol w:w="2156"/>
      </w:tblGrid>
      <w:tr w:rsidR="00E07EE2" w:rsidRPr="00B07FEF">
        <w:trPr>
          <w:trHeight w:val="491"/>
        </w:trPr>
        <w:tc>
          <w:tcPr>
            <w:tcW w:w="9240" w:type="dxa"/>
            <w:gridSpan w:val="7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="549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企业基本信息</w:t>
            </w:r>
          </w:p>
        </w:tc>
      </w:tr>
      <w:tr w:rsidR="00E07EE2" w:rsidRPr="00B07FEF">
        <w:trPr>
          <w:trHeight w:val="491"/>
        </w:trPr>
        <w:tc>
          <w:tcPr>
            <w:tcW w:w="1555" w:type="dxa"/>
            <w:gridSpan w:val="2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5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c>
          <w:tcPr>
            <w:tcW w:w="1555" w:type="dxa"/>
            <w:gridSpan w:val="2"/>
            <w:vAlign w:val="center"/>
          </w:tcPr>
          <w:p w:rsidR="00E07EE2" w:rsidRPr="00B07FEF" w:rsidRDefault="002842B8" w:rsidP="002842B8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统一社会信用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代码</w:t>
            </w:r>
          </w:p>
        </w:tc>
        <w:tc>
          <w:tcPr>
            <w:tcW w:w="4083" w:type="dxa"/>
            <w:gridSpan w:val="3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 w:rsidR="00E07EE2" w:rsidRPr="00B07FEF" w:rsidRDefault="00E07EE2">
            <w:pPr>
              <w:adjustRightInd w:val="0"/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c>
          <w:tcPr>
            <w:tcW w:w="1555" w:type="dxa"/>
            <w:gridSpan w:val="2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5"/>
          </w:tcPr>
          <w:p w:rsidR="00E07EE2" w:rsidRPr="00B07FEF" w:rsidRDefault="002842B8" w:rsidP="002842B8">
            <w:pPr>
              <w:adjustRightInd w:val="0"/>
              <w:snapToGrid w:val="0"/>
              <w:spacing w:beforeLines="20" w:before="57"/>
              <w:ind w:firstLineChars="100" w:firstLine="274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市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 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县（市、区）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     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乡（镇、街道）</w:t>
            </w:r>
          </w:p>
        </w:tc>
      </w:tr>
      <w:tr w:rsidR="00E07EE2" w:rsidRPr="00B07FEF">
        <w:trPr>
          <w:trHeight w:val="233"/>
        </w:trPr>
        <w:tc>
          <w:tcPr>
            <w:tcW w:w="1555" w:type="dxa"/>
            <w:gridSpan w:val="2"/>
            <w:vMerge w:val="restart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40" w:type="dxa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2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rPr>
          <w:trHeight w:val="233"/>
        </w:trPr>
        <w:tc>
          <w:tcPr>
            <w:tcW w:w="1555" w:type="dxa"/>
            <w:gridSpan w:val="2"/>
            <w:vMerge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1740" w:type="dxa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2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rPr>
          <w:trHeight w:val="232"/>
        </w:trPr>
        <w:tc>
          <w:tcPr>
            <w:tcW w:w="1555" w:type="dxa"/>
            <w:gridSpan w:val="2"/>
            <w:vMerge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传真</w:t>
            </w:r>
          </w:p>
        </w:tc>
        <w:tc>
          <w:tcPr>
            <w:tcW w:w="1740" w:type="dxa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E07EE2" w:rsidRPr="00B07FEF" w:rsidRDefault="006F58AF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邮箱</w:t>
            </w:r>
          </w:p>
        </w:tc>
        <w:tc>
          <w:tcPr>
            <w:tcW w:w="3602" w:type="dxa"/>
            <w:gridSpan w:val="2"/>
            <w:vAlign w:val="center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c>
          <w:tcPr>
            <w:tcW w:w="2841" w:type="dxa"/>
            <w:gridSpan w:val="3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c>
          <w:tcPr>
            <w:tcW w:w="2841" w:type="dxa"/>
            <w:gridSpan w:val="3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信用等级</w:t>
            </w:r>
          </w:p>
        </w:tc>
        <w:tc>
          <w:tcPr>
            <w:tcW w:w="1740" w:type="dxa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c>
          <w:tcPr>
            <w:tcW w:w="2841" w:type="dxa"/>
            <w:gridSpan w:val="3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07EE2" w:rsidRPr="00B07FEF">
        <w:trPr>
          <w:trHeight w:val="5650"/>
        </w:trPr>
        <w:tc>
          <w:tcPr>
            <w:tcW w:w="872" w:type="dxa"/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企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业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简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368" w:type="dxa"/>
            <w:gridSpan w:val="6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（限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00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字）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（一）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申报单位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情况介绍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发展历程、主营业务、市场销售等方面基本情况。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（二）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申报单位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核心竞争力介绍</w:t>
            </w:r>
          </w:p>
          <w:p w:rsidR="00985BA4" w:rsidRDefault="00C35767" w:rsidP="000C2D8D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突出工业互联网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平台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技术、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产品、解决方案等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相关能力，包括优势技术、人才队伍、研发能力、实施能力、服务保障、</w:t>
            </w:r>
            <w:r w:rsidRPr="00B07FEF">
              <w:rPr>
                <w:rFonts w:ascii="Times New Roman" w:eastAsia="仿宋_GB2312" w:hAnsi="Times New Roman"/>
                <w:sz w:val="28"/>
                <w:szCs w:val="28"/>
              </w:rPr>
              <w:t>应用效果</w:t>
            </w:r>
            <w:r w:rsidRPr="00B07FEF">
              <w:rPr>
                <w:rFonts w:ascii="Times New Roman" w:eastAsia="仿宋_GB2312" w:hAnsi="Times New Roman" w:hint="eastAsia"/>
                <w:sz w:val="28"/>
                <w:szCs w:val="28"/>
              </w:rPr>
              <w:t>等。</w:t>
            </w:r>
          </w:p>
          <w:p w:rsidR="00985BA4" w:rsidRDefault="00985BA4" w:rsidP="000C2D8D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（三）平台建设发展</w:t>
            </w:r>
            <w:r w:rsidR="00CC0E1E">
              <w:rPr>
                <w:rFonts w:ascii="Times New Roman" w:eastAsia="仿宋_GB2312" w:hAnsi="Times New Roman" w:hint="eastAsia"/>
                <w:sz w:val="28"/>
                <w:szCs w:val="28"/>
              </w:rPr>
              <w:t>成效图</w:t>
            </w:r>
          </w:p>
          <w:p w:rsidR="00E07EE2" w:rsidRPr="00B07FEF" w:rsidRDefault="00985BA4" w:rsidP="000C2D8D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请提供一张平台建设发展</w:t>
            </w:r>
            <w:r w:rsidR="00CC0E1E">
              <w:rPr>
                <w:rFonts w:ascii="Times New Roman" w:eastAsia="仿宋_GB2312" w:hAnsi="Times New Roman" w:hint="eastAsia"/>
                <w:sz w:val="28"/>
                <w:szCs w:val="28"/>
              </w:rPr>
              <w:t>成效</w:t>
            </w:r>
            <w:r w:rsidR="000C2D8D">
              <w:rPr>
                <w:rFonts w:ascii="Times New Roman" w:eastAsia="仿宋_GB2312" w:hAnsi="Times New Roman" w:hint="eastAsia"/>
                <w:sz w:val="28"/>
                <w:szCs w:val="28"/>
              </w:rPr>
              <w:t>图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0C2D8D">
              <w:rPr>
                <w:rFonts w:ascii="Times New Roman" w:eastAsia="仿宋_GB2312" w:hAnsi="Times New Roman" w:hint="eastAsia"/>
                <w:sz w:val="28"/>
                <w:szCs w:val="28"/>
              </w:rPr>
              <w:t>描述工业互联网平台功能架构、特色、服务模式及成效</w:t>
            </w:r>
            <w:r w:rsidR="00690D72">
              <w:rPr>
                <w:rFonts w:ascii="Times New Roman" w:eastAsia="仿宋_GB2312" w:hAnsi="Times New Roman" w:hint="eastAsia"/>
                <w:sz w:val="28"/>
                <w:szCs w:val="28"/>
              </w:rPr>
              <w:t>情况</w:t>
            </w:r>
            <w:bookmarkStart w:id="0" w:name="_GoBack"/>
            <w:bookmarkEnd w:id="0"/>
            <w:r w:rsidR="000C2D8D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:rsidR="00E07EE2" w:rsidRPr="00B07FEF" w:rsidRDefault="00E07EE2">
            <w:pPr>
              <w:snapToGrid w:val="0"/>
              <w:spacing w:beforeLines="20" w:before="57"/>
              <w:ind w:firstLine="547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E07EE2" w:rsidRPr="00B07FEF" w:rsidRDefault="00C35767">
      <w:pPr>
        <w:snapToGrid w:val="0"/>
        <w:spacing w:beforeLines="20" w:before="57"/>
        <w:ind w:firstLineChars="0" w:firstLine="0"/>
        <w:rPr>
          <w:rFonts w:ascii="Times New Roman" w:eastAsia="仿宋_GB2312" w:hAnsi="Times New Roman"/>
          <w:b/>
          <w:sz w:val="32"/>
          <w:szCs w:val="32"/>
        </w:rPr>
      </w:pPr>
      <w:r w:rsidRPr="00B07FEF">
        <w:rPr>
          <w:rFonts w:ascii="Times New Roman" w:eastAsia="仿宋_GB2312" w:hAnsi="Times New Roman" w:hint="eastAsia"/>
          <w:b/>
          <w:sz w:val="32"/>
          <w:szCs w:val="32"/>
        </w:rPr>
        <w:lastRenderedPageBreak/>
        <w:t>二、工业</w:t>
      </w:r>
      <w:r w:rsidRPr="00B07FEF">
        <w:rPr>
          <w:rFonts w:ascii="Times New Roman" w:eastAsia="仿宋_GB2312" w:hAnsi="Times New Roman"/>
          <w:b/>
          <w:sz w:val="32"/>
          <w:szCs w:val="32"/>
        </w:rPr>
        <w:t>互联网平台</w:t>
      </w:r>
      <w:r w:rsidRPr="00B07FEF">
        <w:rPr>
          <w:rFonts w:ascii="Times New Roman" w:eastAsia="仿宋_GB2312" w:hAnsi="Times New Roman" w:hint="eastAsia"/>
          <w:b/>
          <w:sz w:val="32"/>
          <w:szCs w:val="32"/>
        </w:rPr>
        <w:t>申报材料</w:t>
      </w:r>
    </w:p>
    <w:p w:rsidR="00E07EE2" w:rsidRPr="00B07FEF" w:rsidRDefault="00C35767">
      <w:pPr>
        <w:snapToGrid w:val="0"/>
        <w:spacing w:beforeLines="20" w:before="57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一）企业经营情况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E07EE2" w:rsidRPr="00B07FEF" w:rsidTr="006F58AF">
        <w:tc>
          <w:tcPr>
            <w:tcW w:w="8647" w:type="dxa"/>
            <w:shd w:val="clear" w:color="auto" w:fill="F2F2F2" w:themeFill="background1" w:themeFillShade="F2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1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企业产业基础</w:t>
            </w:r>
          </w:p>
        </w:tc>
      </w:tr>
      <w:tr w:rsidR="00E07EE2" w:rsidRPr="00B07FEF" w:rsidTr="006F58AF">
        <w:tc>
          <w:tcPr>
            <w:tcW w:w="8647" w:type="dxa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企业是否在近三年连续保持盈利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营业收入位列江苏省同行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%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是否为前十强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企业是否有明确的企业发展战略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（可选项）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企业研发创新费用是否能占到总体收入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%</w:t>
            </w:r>
          </w:p>
        </w:tc>
      </w:tr>
    </w:tbl>
    <w:p w:rsidR="00E07EE2" w:rsidRPr="00B07FEF" w:rsidRDefault="00E07EE2">
      <w:pPr>
        <w:spacing w:line="520" w:lineRule="exact"/>
        <w:ind w:firstLine="590"/>
        <w:rPr>
          <w:rFonts w:ascii="Times New Roman" w:eastAsia="仿宋_GB2312" w:hAnsi="Times New Roman"/>
          <w:b/>
          <w:bCs/>
          <w:sz w:val="30"/>
          <w:szCs w:val="30"/>
        </w:rPr>
      </w:pPr>
    </w:p>
    <w:p w:rsidR="00E07EE2" w:rsidRPr="00B07FEF" w:rsidRDefault="00C35767">
      <w:pPr>
        <w:snapToGrid w:val="0"/>
        <w:spacing w:beforeLines="20" w:before="57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二）工业互联网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平台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基本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6531"/>
      </w:tblGrid>
      <w:tr w:rsidR="00E07EE2" w:rsidRPr="00B07FEF" w:rsidTr="006F58AF">
        <w:trPr>
          <w:jc w:val="center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 w:rsidP="002C5CBA">
            <w:pPr>
              <w:snapToGrid w:val="0"/>
              <w:spacing w:beforeLines="20" w:before="57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平台名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E07EE2">
            <w:pPr>
              <w:ind w:firstLine="547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:rsidR="00E07EE2" w:rsidRPr="00B07FEF" w:rsidTr="006F58AF">
        <w:trPr>
          <w:jc w:val="center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 w:rsidP="002C5CBA">
            <w:pPr>
              <w:snapToGrid w:val="0"/>
              <w:spacing w:beforeLines="20" w:before="57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建设主体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E07EE2">
            <w:pPr>
              <w:ind w:firstLine="547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:rsidR="00E07EE2" w:rsidRPr="00B07FEF" w:rsidTr="006F58AF">
        <w:trPr>
          <w:jc w:val="center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 w:rsidP="002C5CBA">
            <w:pPr>
              <w:snapToGrid w:val="0"/>
              <w:spacing w:beforeLines="20" w:before="57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建设时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E07EE2">
            <w:pPr>
              <w:ind w:firstLine="547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:rsidR="00E07EE2" w:rsidRPr="00B07FEF" w:rsidTr="006F58AF">
        <w:trPr>
          <w:jc w:val="center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 w:rsidP="002C5CBA">
            <w:pPr>
              <w:snapToGrid w:val="0"/>
              <w:spacing w:beforeLines="20" w:before="57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投资金额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E07EE2">
            <w:pPr>
              <w:ind w:firstLine="547"/>
              <w:rPr>
                <w:rFonts w:ascii="Times New Roman" w:eastAsia="仿宋" w:hAnsi="Times New Roman"/>
                <w:kern w:val="0"/>
                <w:sz w:val="28"/>
                <w:szCs w:val="28"/>
              </w:rPr>
            </w:pPr>
          </w:p>
        </w:tc>
      </w:tr>
      <w:tr w:rsidR="00E07EE2" w:rsidRPr="00B07FEF" w:rsidTr="006F58AF">
        <w:trPr>
          <w:trHeight w:val="516"/>
          <w:jc w:val="center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建设方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自建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07EE2" w:rsidRPr="00B07FEF" w:rsidTr="006F58AF">
        <w:trPr>
          <w:trHeight w:val="520"/>
          <w:jc w:val="center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E07EE2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合作共建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 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请注明合作企业名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_______________</w:t>
            </w:r>
          </w:p>
        </w:tc>
      </w:tr>
      <w:tr w:rsidR="00E07EE2" w:rsidRPr="00B07FEF" w:rsidTr="006F58AF">
        <w:trPr>
          <w:trHeight w:val="520"/>
          <w:jc w:val="center"/>
        </w:trPr>
        <w:tc>
          <w:tcPr>
            <w:tcW w:w="21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I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aaS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基础设施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自建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07EE2" w:rsidRPr="00B07FEF" w:rsidTr="006F58AF">
        <w:trPr>
          <w:trHeight w:val="520"/>
          <w:jc w:val="center"/>
        </w:trPr>
        <w:tc>
          <w:tcPr>
            <w:tcW w:w="21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E07EE2">
            <w:pPr>
              <w:ind w:firstLineChars="50" w:firstLine="13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租用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</w:p>
          <w:p w:rsidR="00E07EE2" w:rsidRPr="00B07FEF" w:rsidRDefault="00C35767">
            <w:pPr>
              <w:snapToGrid w:val="0"/>
              <w:spacing w:beforeLines="20" w:before="57"/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请注明服务商名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_______________</w:t>
            </w:r>
          </w:p>
        </w:tc>
      </w:tr>
    </w:tbl>
    <w:p w:rsidR="00E07EE2" w:rsidRPr="00B07FEF" w:rsidRDefault="00E07EE2">
      <w:pPr>
        <w:spacing w:line="520" w:lineRule="exact"/>
        <w:ind w:firstLine="627"/>
        <w:rPr>
          <w:rFonts w:ascii="Times New Roman" w:eastAsia="仿宋_GB2312" w:hAnsi="Times New Roman"/>
          <w:bCs/>
          <w:sz w:val="32"/>
          <w:szCs w:val="32"/>
        </w:rPr>
      </w:pPr>
    </w:p>
    <w:p w:rsidR="00E07EE2" w:rsidRPr="00B07FEF" w:rsidRDefault="00C35767">
      <w:pPr>
        <w:snapToGrid w:val="0"/>
        <w:spacing w:beforeLines="20" w:before="57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三）工业互联网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平台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能力介绍</w:t>
      </w:r>
    </w:p>
    <w:p w:rsidR="00E07EE2" w:rsidRPr="00B07FEF" w:rsidRDefault="00C35767">
      <w:pPr>
        <w:snapToGrid w:val="0"/>
        <w:spacing w:beforeLines="20" w:before="57"/>
        <w:ind w:firstLineChars="0" w:firstLine="0"/>
        <w:rPr>
          <w:rFonts w:ascii="Times New Roman" w:eastAsia="仿宋_GB2312" w:hAnsi="Times New Roman"/>
          <w:kern w:val="0"/>
          <w:sz w:val="28"/>
          <w:szCs w:val="28"/>
        </w:rPr>
      </w:pP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（请</w:t>
      </w:r>
      <w:r w:rsidRPr="00B07FEF">
        <w:rPr>
          <w:rFonts w:ascii="Times New Roman" w:eastAsia="仿宋_GB2312" w:hAnsi="Times New Roman"/>
          <w:kern w:val="0"/>
          <w:sz w:val="28"/>
          <w:szCs w:val="28"/>
        </w:rPr>
        <w:t>填写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本通知发布</w:t>
      </w:r>
      <w:r w:rsidRPr="00B07FEF">
        <w:rPr>
          <w:rFonts w:ascii="Times New Roman" w:eastAsia="仿宋_GB2312" w:hAnsi="Times New Roman"/>
          <w:kern w:val="0"/>
          <w:sz w:val="28"/>
          <w:szCs w:val="28"/>
        </w:rPr>
        <w:t>时间</w:t>
      </w:r>
      <w:proofErr w:type="gramStart"/>
      <w:r w:rsidRPr="00B07FEF">
        <w:rPr>
          <w:rFonts w:ascii="Times New Roman" w:eastAsia="仿宋_GB2312" w:hAnsi="Times New Roman"/>
          <w:kern w:val="0"/>
          <w:sz w:val="28"/>
          <w:szCs w:val="28"/>
        </w:rPr>
        <w:t>前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统计</w:t>
      </w:r>
      <w:proofErr w:type="gramEnd"/>
      <w:r w:rsidRPr="00B07FEF">
        <w:rPr>
          <w:rFonts w:ascii="Times New Roman" w:eastAsia="仿宋_GB2312" w:hAnsi="Times New Roman"/>
          <w:kern w:val="0"/>
          <w:sz w:val="28"/>
          <w:szCs w:val="28"/>
        </w:rPr>
        <w:t>的数据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，相关证明</w:t>
      </w:r>
      <w:r w:rsidRPr="00B07FEF">
        <w:rPr>
          <w:rFonts w:ascii="Times New Roman" w:eastAsia="仿宋_GB2312" w:hAnsi="Times New Roman"/>
          <w:kern w:val="0"/>
          <w:sz w:val="28"/>
          <w:szCs w:val="28"/>
        </w:rPr>
        <w:t>材料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放入</w:t>
      </w:r>
      <w:r w:rsidRPr="00B07FEF">
        <w:rPr>
          <w:rFonts w:ascii="Times New Roman" w:eastAsia="仿宋_GB2312" w:hAnsi="Times New Roman"/>
          <w:kern w:val="0"/>
          <w:sz w:val="28"/>
          <w:szCs w:val="28"/>
        </w:rPr>
        <w:t>第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（</w:t>
      </w:r>
      <w:r w:rsidRPr="00B07FEF">
        <w:rPr>
          <w:rFonts w:ascii="Times New Roman" w:eastAsia="仿宋_GB2312" w:hAnsi="Times New Roman"/>
          <w:kern w:val="0"/>
          <w:sz w:val="28"/>
          <w:szCs w:val="28"/>
        </w:rPr>
        <w:t>八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）</w:t>
      </w:r>
      <w:r w:rsidRPr="00B07FEF">
        <w:rPr>
          <w:rFonts w:ascii="Times New Roman" w:eastAsia="仿宋_GB2312" w:hAnsi="Times New Roman"/>
          <w:kern w:val="0"/>
          <w:sz w:val="28"/>
          <w:szCs w:val="28"/>
        </w:rPr>
        <w:t>部分</w:t>
      </w:r>
      <w:r w:rsidRPr="00B07FEF">
        <w:rPr>
          <w:rFonts w:ascii="Times New Roman" w:eastAsia="仿宋_GB2312" w:hAnsi="Times New Roman" w:hint="eastAsia"/>
          <w:kern w:val="0"/>
          <w:sz w:val="28"/>
          <w:szCs w:val="28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7EE2" w:rsidRPr="00B07FEF" w:rsidTr="00EC79A7">
        <w:tc>
          <w:tcPr>
            <w:tcW w:w="9010" w:type="dxa"/>
            <w:shd w:val="clear" w:color="auto" w:fill="F2F2F2" w:themeFill="background1" w:themeFillShade="F2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1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基础建设能力（必填）</w:t>
            </w:r>
          </w:p>
        </w:tc>
      </w:tr>
      <w:tr w:rsidR="00B07FEF" w:rsidRPr="00B07FEF" w:rsidTr="00B50541">
        <w:tc>
          <w:tcPr>
            <w:tcW w:w="9010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1.1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边缘接入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部署工业网络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工业网络是否可实现现场级、车间级、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厂级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网络的互联互通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兼容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工业通信协议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工业通信网络和通用网络协议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将兼容的协议或网络名称作为统计标准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可采集工业数据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种类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生产装备、装置、传感器、控制系统和工业产品等各类工业数据，将设备型号作为设备类型的统计标准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边缘层是否具备数据预处理能力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边缘层是否具备能加载边缘应用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，如是，则能加载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边缘应用（简要说明边缘应用可提供的技术能力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适配主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工业控制系统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将适配的工控系统名称作为统计标准，简要说明工控系统可提供哪些设备管理操作，如参数配置、功能设定、维护管理等）</w:t>
            </w: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1.2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基础设施服务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具备稳定可靠的数据存储与计算基础设施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具有完整的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云计算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架构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如有提供具体的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云计算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架构图及可佐证的具备完整架构的技术方案和应用场景案例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具有：□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公有云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□私有云、□混合云、□其他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架构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□云架构是否能开放共享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提供的数据库类型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说明部署的系统可提供何种能力，如计算、存储、服务、扩容等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能对计算、存储、网络资源状态进行管控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如能请简要提供应用场景的实际案例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对异常状态进行故障告警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如能请简要提供故障警告的实际案例）</w:t>
            </w: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3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 xml:space="preserve"> PaaS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管理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是否能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集成设计、生产、管理、运维等各环节数据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应用运行环境采用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架构技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可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具备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请对提供的能力进行简要描述，如资源调度分配能力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具备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用户管理功能，并对各类功能进行简要描述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具备对多类软件系统数据的云端集成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将软件系统类型作为统计标准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目前平台积累的工业数据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YB/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ZB/EB/PB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TB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GB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数据存储和处理功能类型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存储、编目、索引、元数据管理和质量评估等，提供简要能力佐证材料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数据实时处理能力（或理论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计算峰值）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GB/s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最大并发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访问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s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资源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请求响应时间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单个请求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proofErr w:type="spellStart"/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ms</w:t>
            </w:r>
            <w:proofErr w:type="spellEnd"/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网络带宽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MB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s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开发语言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数量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Java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Ruby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PH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等，将开发语言名称作为统计标准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开发工具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数量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建模、仿真分析、可视化展示、知识管理工具等，提供佐证材料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开发工具月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平均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调用次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通用算法模型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简要说明每类通用算法可实现的能力，如关联分析、文本分析等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通用算法模型月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平均调用次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支持跨平台调用的行业机理模型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支持跨平台调用的工业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微服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支持跨平台调用的工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P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对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I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aaS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的兼容管理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组件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（具体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的数据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库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类型、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数据存储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功能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数据计算功能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开发工具、开发语言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通用算法模型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具体可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跨平台调用的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机理模型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工业微服务、工业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A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PP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以及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I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aaS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兼容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管理组件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）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4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应用服务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是否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能对工业数据进行处理和建模分析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面向企业设计、生产、管理和服务等核心环节是否拥有较为完备的工业软件服务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□是否提供工业软件集成适配接口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提供成熟工业软件的云化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提供多类机理模型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提供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工业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件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简要说明每类工业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件可服务的生产环节，如设计、仿真、管理等，并以案例佐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多个工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P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建有应用市场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建有开发者社区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建有开源社区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具备：□开发、□部署、□交易、□交付、□评测、□安全认证、□其他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管理功能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应用：□人工智能、□区块链、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VR/AR/MR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□其他新技术</w:t>
            </w:r>
            <w:r w:rsidR="000E6245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基于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新技术的业务功能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按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功能的应用场景划分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(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平台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新技术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的应用情况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)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规划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和推进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业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互联网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标识解析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二级节点建设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（二级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节点服务领域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综合性□行业性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；建设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期限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0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年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--20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年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5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安全防护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安全防护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的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功能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模块及组件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安全防护工具库、病毒库、漏洞库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□是否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有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安全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防护的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保障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机制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关键零部件是否安全可靠：□是□否</w:t>
            </w:r>
          </w:p>
          <w:p w:rsidR="002842B8" w:rsidRPr="00B07FEF" w:rsidRDefault="002842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须提供开展合作的佐证文件，在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本位置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附图说明即可）</w:t>
            </w:r>
          </w:p>
          <w:p w:rsidR="002842B8" w:rsidRPr="00B07FEF" w:rsidRDefault="002842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2842B8" w:rsidRPr="00B07FEF" w:rsidRDefault="002842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2842B8" w:rsidRPr="00B07FEF" w:rsidRDefault="002842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2842B8" w:rsidRPr="00B07FEF" w:rsidRDefault="002842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2842B8" w:rsidRPr="00B07FEF" w:rsidRDefault="002842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(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平台安全防护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技术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、功能模块或组件，以及安全防护机制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)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>
        <w:tc>
          <w:tcPr>
            <w:tcW w:w="8948" w:type="dxa"/>
            <w:shd w:val="clear" w:color="auto" w:fill="F2F2F2" w:themeFill="background1" w:themeFillShade="F2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2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服务能力（必填）</w:t>
            </w: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2.1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设备接入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可连接的工业设备种类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包括设备、装置、产品等各类终端，将设备型号作为设备类型的统计标准，工业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设备需可连接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开关量或可连接运行参数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设备数据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采集点总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可管理的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工业设备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合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具备工业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设备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数据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边缘计算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功能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其他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（具体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接入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及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管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的设备类型、运行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参数、边缘计算功能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以及面向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的工业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场景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）：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lastRenderedPageBreak/>
              <w:t>2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.2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行业软件部署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云化工业软件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【软件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类型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运营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管理类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ER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SCM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CRM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等）、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研发设计类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CAD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CAE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CAM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等）、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生产管理类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MES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S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等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）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其它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】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工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基于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平台资源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自主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研发或由第三方研发的封装了工业知识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方法和技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的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应用软件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如建模仿真优化、工艺和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质量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优化、供应链协同优化、远程故障诊断等，提供名称并简要说明工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功能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工业软件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订阅</w:t>
            </w:r>
            <w:r w:rsid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用户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（具体应用服务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类型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订阅类型</w:t>
            </w:r>
            <w:r w:rsidR="009D314A"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其它）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工业机理模型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: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融合了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工业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行业知识和数据科学的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模型，简要说明每类机理模型可满足何种工业行业的何种应用场景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数据分析算法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:_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件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类，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（面向的工业场景类型）（微服务：封装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了工业知识和算法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并且可以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供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开发者灵活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调用的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功能模块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行业机理模型月平均调用次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数据分析算法平均调用次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件月平均调用次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(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具体的工业机理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模型、</w:t>
            </w:r>
            <w:proofErr w:type="gramStart"/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组件类型</w:t>
            </w:r>
            <w:r w:rsidR="009D314A"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其它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)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70217E" w:rsidRPr="00B07FEF" w:rsidRDefault="0070217E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70217E" w:rsidRPr="00B07FEF" w:rsidRDefault="0070217E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lastRenderedPageBreak/>
              <w:t>2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.3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行业用户覆盖能力（企业、双跨、区域、</w:t>
            </w:r>
            <w:proofErr w:type="gramStart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供应链类企业</w:t>
            </w:r>
            <w:proofErr w:type="gramEnd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不填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用户总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平台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注册用户数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活跃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用户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在线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时长</w:t>
            </w:r>
            <w:proofErr w:type="gramStart"/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不少月</w:t>
            </w:r>
            <w:proofErr w:type="gramEnd"/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10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小时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/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或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登录不少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于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次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服务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的企业用户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需提供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服务合同）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（用户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具体使用的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资源信息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、研发工具、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业务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系统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设备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/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产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运维、制造能力的类型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）：</w:t>
            </w: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>
        <w:tc>
          <w:tcPr>
            <w:tcW w:w="8948" w:type="dxa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2.4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应用开发支持能力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□平台提供开发工具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开发者连接总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第三方开发者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连接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调用开发工具包开发者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开发工具每月调用次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调用算法模型的开发者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调用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组件开发者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具备图形化开发能力：□是□否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（每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开发者具体调用了什么工具包、算法模型和微服务；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如有调用其它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类型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服务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的开发者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）：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D348B8" w:rsidRPr="00B07FEF" w:rsidRDefault="00D348B8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D348B8" w:rsidRPr="00B07FEF" w:rsidRDefault="00D348B8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0E6245" w:rsidRPr="00B07FEF" w:rsidRDefault="000E6245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D348B8" w:rsidRPr="00B07FEF" w:rsidRDefault="00D348B8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>
        <w:tc>
          <w:tcPr>
            <w:tcW w:w="8948" w:type="dxa"/>
            <w:shd w:val="clear" w:color="auto" w:fill="F2F2F2" w:themeFill="background1" w:themeFillShade="F2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bookmarkStart w:id="1" w:name="_Hlk51167838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3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双跨服务能力（双跨类申报必填）</w:t>
            </w:r>
          </w:p>
        </w:tc>
      </w:tr>
      <w:tr w:rsidR="00B07FEF" w:rsidRPr="00B07FEF" w:rsidTr="00B50541">
        <w:trPr>
          <w:trHeight w:val="10197"/>
        </w:trPr>
        <w:tc>
          <w:tcPr>
            <w:tcW w:w="8948" w:type="dxa"/>
          </w:tcPr>
          <w:p w:rsidR="00D348B8" w:rsidRDefault="00D348B8" w:rsidP="00D348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□平台</w:t>
            </w:r>
            <w:r w:rsidR="00C63D29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服务情况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</w:p>
          <w:p w:rsidR="00964068" w:rsidRDefault="00964068" w:rsidP="00964068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请按分行业（机械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航空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船舶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汽车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轻工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纺织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食品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电子等）列举以下服务情况（设备连接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、可管理设备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、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数据采集点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/</w:t>
            </w:r>
            <w:proofErr w:type="gramStart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工业机理模型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proofErr w:type="gramStart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工业软件种类及个数、工业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种类及个数、工业软件和工业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总订阅用户数，覆盖场景（研发设计、供应链、生产制造））</w:t>
            </w:r>
          </w:p>
          <w:p w:rsidR="00964068" w:rsidRPr="00964068" w:rsidRDefault="00964068" w:rsidP="00D348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964068" w:rsidP="00D348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964068" w:rsidP="00D348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964068" w:rsidP="00D348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Pr="00964068" w:rsidRDefault="00964068" w:rsidP="00D348B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B50541" w:rsidRPr="00B07FEF" w:rsidRDefault="00B50541" w:rsidP="00B50541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服务的行业之间能实现数据的：□打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集成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共享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其</w:t>
            </w:r>
            <w:r w:rsidR="00083B9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它</w:t>
            </w:r>
            <w:r w:rsidR="009405B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（具体说明）</w:t>
            </w:r>
            <w:r w:rsidR="009405B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有区域企业规模化应用案例：□是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否</w:t>
            </w:r>
          </w:p>
          <w:p w:rsidR="00B50541" w:rsidRPr="00B07FEF" w:rsidRDefault="00B50541" w:rsidP="0070217E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（平台能够带动区域企业规模化应用，以及落地的应用服务，其它）：</w:t>
            </w:r>
          </w:p>
          <w:p w:rsidR="0070217E" w:rsidRPr="00B07FEF" w:rsidRDefault="0070217E" w:rsidP="0070217E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70217E" w:rsidRPr="00B07FEF" w:rsidRDefault="0070217E" w:rsidP="0070217E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:rsidR="0070217E" w:rsidRPr="00B07FEF" w:rsidRDefault="0070217E" w:rsidP="0070217E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bookmarkEnd w:id="1"/>
      <w:tr w:rsidR="00E07EE2" w:rsidRPr="00B07FEF">
        <w:tc>
          <w:tcPr>
            <w:tcW w:w="8948" w:type="dxa"/>
            <w:shd w:val="clear" w:color="auto" w:fill="F2F2F2" w:themeFill="background1" w:themeFillShade="F2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4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区域服务能力（区域类申报必填）</w:t>
            </w:r>
          </w:p>
        </w:tc>
      </w:tr>
      <w:tr w:rsidR="00B07FEF" w:rsidRPr="00B07FEF" w:rsidTr="00B50541">
        <w:tc>
          <w:tcPr>
            <w:tcW w:w="9010" w:type="dxa"/>
          </w:tcPr>
          <w:p w:rsidR="00B413C8" w:rsidRPr="00B07FEF" w:rsidRDefault="00B413C8" w:rsidP="00B413C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="00964068" w:rsidRPr="008F71B1">
              <w:rPr>
                <w:rFonts w:ascii="Times New Roman" w:eastAsia="方正仿宋_GBK" w:hAnsi="Times New Roman" w:hint="eastAsia"/>
                <w:sz w:val="32"/>
                <w:szCs w:val="32"/>
              </w:rPr>
              <w:t>平台</w:t>
            </w:r>
            <w:r w:rsidR="00964068">
              <w:rPr>
                <w:rFonts w:ascii="Times New Roman" w:eastAsia="方正仿宋_GBK" w:hAnsi="Times New Roman" w:hint="eastAsia"/>
                <w:sz w:val="32"/>
                <w:szCs w:val="32"/>
              </w:rPr>
              <w:t>须</w:t>
            </w:r>
            <w:r w:rsidR="00964068" w:rsidRPr="008F71B1">
              <w:rPr>
                <w:rFonts w:ascii="Times New Roman" w:eastAsia="方正仿宋_GBK" w:hAnsi="Times New Roman" w:hint="eastAsia"/>
                <w:sz w:val="32"/>
                <w:szCs w:val="32"/>
              </w:rPr>
              <w:t>面向</w:t>
            </w:r>
            <w:r w:rsidR="00964068">
              <w:rPr>
                <w:rFonts w:ascii="Times New Roman" w:eastAsia="方正仿宋_GBK" w:hAnsi="Times New Roman" w:hint="eastAsia"/>
                <w:sz w:val="32"/>
                <w:szCs w:val="32"/>
              </w:rPr>
              <w:t>设区市、县（区）或</w:t>
            </w:r>
            <w:r w:rsidR="00964068">
              <w:rPr>
                <w:rFonts w:ascii="Times New Roman" w:eastAsia="方正仿宋_GBK" w:hAnsi="Times New Roman" w:hint="eastAsia"/>
                <w:sz w:val="32"/>
                <w:szCs w:val="32"/>
              </w:rPr>
              <w:t>2</w:t>
            </w:r>
            <w:r w:rsidR="00964068">
              <w:rPr>
                <w:rFonts w:ascii="Times New Roman" w:eastAsia="方正仿宋_GBK" w:hAnsi="Times New Roman" w:hint="eastAsia"/>
                <w:sz w:val="32"/>
                <w:szCs w:val="32"/>
              </w:rPr>
              <w:t>个以上省级以上</w:t>
            </w:r>
            <w:r w:rsidR="00964068" w:rsidRPr="008F71B1">
              <w:rPr>
                <w:rFonts w:ascii="Times New Roman" w:eastAsia="方正仿宋_GBK" w:hAnsi="Times New Roman" w:hint="eastAsia"/>
                <w:sz w:val="32"/>
                <w:szCs w:val="32"/>
              </w:rPr>
              <w:t>产业园区等特定区域提供</w:t>
            </w:r>
            <w:r w:rsidR="00964068">
              <w:rPr>
                <w:rFonts w:ascii="Times New Roman" w:eastAsia="方正仿宋_GBK" w:hAnsi="Times New Roman" w:hint="eastAsia"/>
                <w:sz w:val="32"/>
                <w:szCs w:val="32"/>
              </w:rPr>
              <w:t>工业互联网平台赋能服务</w:t>
            </w:r>
            <w:r w:rsidR="000E6245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</w:p>
          <w:p w:rsidR="00B413C8" w:rsidRPr="00B07FEF" w:rsidRDefault="000A71DC" w:rsidP="00B413C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  <w:u w:val="single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（具</w:t>
            </w:r>
            <w:r w:rsidR="00A84C38"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体服务区域名称</w:t>
            </w:r>
            <w:r w:rsid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）</w:t>
            </w:r>
            <w:r w:rsidR="0070217E"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A84C38"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70217E"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70217E"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="00B413C8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须提供开展合作的佐证文件，在</w:t>
            </w:r>
            <w:proofErr w:type="gramStart"/>
            <w:r w:rsidR="00B413C8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本位置</w:t>
            </w:r>
            <w:proofErr w:type="gramEnd"/>
            <w:r w:rsidR="00B413C8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附图</w:t>
            </w:r>
            <w:r w:rsidR="002842B8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说明</w:t>
            </w:r>
            <w:r w:rsidR="00B413C8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即可）</w:t>
            </w:r>
          </w:p>
          <w:p w:rsidR="0070217E" w:rsidRDefault="0070217E" w:rsidP="00B413C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A84C38" w:rsidRPr="00A84C38" w:rsidRDefault="00A84C38" w:rsidP="00B413C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A84C38" w:rsidRDefault="00A84C38" w:rsidP="00A84C3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（具</w:t>
            </w:r>
            <w:r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体服务区域名称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）</w:t>
            </w:r>
            <w:r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A84C3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须提供开展合作的佐证文件，在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本位置</w:t>
            </w:r>
            <w:proofErr w:type="gramEnd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附图说明即可）</w:t>
            </w:r>
          </w:p>
          <w:p w:rsidR="00A84C38" w:rsidRPr="00B07FEF" w:rsidRDefault="00A84C38" w:rsidP="00A84C3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  <w:u w:val="single"/>
              </w:rPr>
            </w:pPr>
          </w:p>
          <w:p w:rsidR="00B413C8" w:rsidRPr="00B07FEF" w:rsidRDefault="000A71DC" w:rsidP="00B413C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可根据实际情况增加）</w:t>
            </w:r>
          </w:p>
          <w:p w:rsidR="0070217E" w:rsidRPr="00B07FEF" w:rsidRDefault="0070217E" w:rsidP="00B413C8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CA416F" w:rsidRDefault="00261367" w:rsidP="002613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lang w:eastAsia="zh-Hans"/>
              </w:rPr>
              <w:t>是否提供区域经济运行支撑和保障服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□是□否</w:t>
            </w:r>
            <w:r w:rsid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请</w:t>
            </w:r>
            <w:proofErr w:type="gramStart"/>
            <w:r w:rsid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勾选具体</w:t>
            </w:r>
            <w:proofErr w:type="gramEnd"/>
            <w:r w:rsidR="00083B9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服务：</w:t>
            </w:r>
          </w:p>
          <w:p w:rsidR="00964068" w:rsidRPr="00B07FEF" w:rsidRDefault="00964068" w:rsidP="00964068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产能共享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产业监测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算法模型共享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软件工具共享</w:t>
            </w:r>
          </w:p>
          <w:p w:rsidR="00964068" w:rsidRDefault="00964068" w:rsidP="00964068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供需对接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人才培训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金融配套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能耗和生产安全监管</w:t>
            </w:r>
          </w:p>
          <w:p w:rsidR="00964068" w:rsidRPr="00B07FEF" w:rsidRDefault="00964068" w:rsidP="00964068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  <w:u w:val="single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其它：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请</w:t>
            </w:r>
            <w:r w:rsidR="00083B9C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具体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说明）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:rsidR="00964068" w:rsidRPr="00964068" w:rsidRDefault="00964068" w:rsidP="002613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C63D29" w:rsidRDefault="00C63D29" w:rsidP="00C63D2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服务行业情况：</w:t>
            </w:r>
          </w:p>
          <w:p w:rsidR="00964068" w:rsidRDefault="00964068" w:rsidP="00964068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请按分行业（机械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航空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船舶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汽车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轻工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纺织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食品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电子等）列举以下服务情况（设备连接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、可管理设备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、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数据采集点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/</w:t>
            </w:r>
            <w:proofErr w:type="gramStart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工业机理模型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proofErr w:type="gramStart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工业软件种类及个数、工业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种类及个数、工业软件和工业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APP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总订阅用户数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企业注册用户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家、中小企业用户数占比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 %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964068" w:rsidRDefault="00964068" w:rsidP="00C63D2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964068" w:rsidP="00C63D2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Pr="00964068" w:rsidRDefault="00964068" w:rsidP="00C63D2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C79A7" w:rsidRPr="00B07FEF" w:rsidRDefault="00EC79A7" w:rsidP="00EC79A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有区域应用案例：□是□否</w:t>
            </w:r>
          </w:p>
          <w:p w:rsidR="00EC79A7" w:rsidRPr="00B07FEF" w:rsidRDefault="00EC79A7" w:rsidP="00EC79A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（平台能够带动区域工业经济发展以及落地的应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lastRenderedPageBreak/>
              <w:t>用服务成效说明</w:t>
            </w:r>
            <w:r w:rsidR="000F4A0A"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）</w:t>
            </w:r>
          </w:p>
          <w:p w:rsidR="00EC79A7" w:rsidRPr="00B07FEF" w:rsidRDefault="00EC79A7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C79A7" w:rsidRPr="00B07FEF" w:rsidRDefault="00EC79A7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C79A7" w:rsidRPr="00B07FEF" w:rsidRDefault="00EC79A7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C79A7" w:rsidRPr="00B07FEF" w:rsidRDefault="00EC79A7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D314A" w:rsidRPr="00B07FEF" w:rsidRDefault="009D314A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D314A" w:rsidRPr="00B07FEF" w:rsidRDefault="009D314A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C79A7" w:rsidRPr="00B07FEF" w:rsidRDefault="00EC79A7" w:rsidP="001A79E3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B07FEF" w:rsidRPr="00B07FEF" w:rsidTr="00B50541">
        <w:tc>
          <w:tcPr>
            <w:tcW w:w="9010" w:type="dxa"/>
            <w:shd w:val="clear" w:color="auto" w:fill="F2F2F2" w:themeFill="background1" w:themeFillShade="F2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lastRenderedPageBreak/>
              <w:t>5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供应</w:t>
            </w:r>
            <w:proofErr w:type="gramStart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链服务</w:t>
            </w:r>
            <w:proofErr w:type="gramEnd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能力（</w:t>
            </w:r>
            <w:proofErr w:type="gramStart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供应链类申报</w:t>
            </w:r>
            <w:proofErr w:type="gramEnd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必填）</w:t>
            </w:r>
          </w:p>
        </w:tc>
      </w:tr>
      <w:tr w:rsidR="00E07EE2" w:rsidRPr="00B07FEF" w:rsidTr="00EC79A7">
        <w:tc>
          <w:tcPr>
            <w:tcW w:w="9010" w:type="dxa"/>
            <w:shd w:val="clear" w:color="auto" w:fill="FFFFFF" w:themeFill="background1"/>
          </w:tcPr>
          <w:p w:rsidR="00EC79A7" w:rsidRDefault="00EC79A7" w:rsidP="00EC79A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服务行业情况：</w:t>
            </w:r>
          </w:p>
          <w:p w:rsidR="00964068" w:rsidRDefault="00964068" w:rsidP="00964068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请按分行业（机械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航空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船舶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汽车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轻工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纺织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食品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电子等）列举以下服务情况（设备连接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、可管理设备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台、与供应</w:t>
            </w:r>
            <w:proofErr w:type="gramStart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链云服务</w:t>
            </w:r>
            <w:proofErr w:type="gramEnd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相关设备数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数据采集点</w:t>
            </w:r>
            <w:r w:rsidRPr="00964068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/</w:t>
            </w:r>
            <w:proofErr w:type="gramStart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、企业注册用户数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家、中小企业用户数占比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/ %</w:t>
            </w:r>
            <w:r w:rsidRPr="00964068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）</w:t>
            </w:r>
          </w:p>
          <w:p w:rsidR="00964068" w:rsidRDefault="00964068" w:rsidP="00EC79A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964068" w:rsidP="00EC79A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964068" w:rsidP="00EC79A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964068" w:rsidRDefault="00083B9C" w:rsidP="00EC79A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平台应用技术：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083B9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项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请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勾选具体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实现技术：</w:t>
            </w:r>
          </w:p>
          <w:p w:rsidR="00083B9C" w:rsidRPr="00B07FEF" w:rsidRDefault="00083B9C" w:rsidP="00083B9C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物联网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大数据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边缘计算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区块链</w:t>
            </w:r>
          </w:p>
          <w:p w:rsidR="00083B9C" w:rsidRPr="00083B9C" w:rsidRDefault="00083B9C" w:rsidP="00083B9C">
            <w:pPr>
              <w:ind w:firstLine="547"/>
              <w:rPr>
                <w:rFonts w:ascii="Times New Roman" w:eastAsia="仿宋_GB2312" w:hAnsi="Times New Roman"/>
                <w:kern w:val="0"/>
                <w:sz w:val="28"/>
                <w:szCs w:val="28"/>
                <w:u w:val="single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5G  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人工智能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VR / AR  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其它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（请具体说明）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每秒处理交易数量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TPS)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</w:p>
          <w:p w:rsidR="00DF3D09" w:rsidRPr="00B07FEF" w:rsidRDefault="00C35767" w:rsidP="00083B9C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供应链协同创新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APP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数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083B9C" w:rsidRDefault="00C35767" w:rsidP="00DF3D0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lang w:eastAsia="zh-Hans"/>
              </w:rPr>
              <w:t>供应链数字化创新决策模型数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</w:p>
          <w:p w:rsidR="00DF3D09" w:rsidRPr="00B07FEF" w:rsidRDefault="00083B9C" w:rsidP="00DF3D0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lastRenderedPageBreak/>
              <w:t>□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服务供应</w:t>
            </w:r>
            <w:proofErr w:type="gramStart"/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链关键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过程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proofErr w:type="gramStart"/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个</w:t>
            </w:r>
            <w:proofErr w:type="gramEnd"/>
            <w:r w:rsidR="00C35767" w:rsidRPr="00B07FEF">
              <w:rPr>
                <w:rFonts w:ascii="Times New Roman" w:eastAsia="仿宋_GB2312" w:hAnsi="Times New Roman"/>
                <w:kern w:val="0"/>
                <w:sz w:val="28"/>
                <w:szCs w:val="28"/>
                <w:lang w:eastAsia="zh-Hans"/>
              </w:rPr>
              <w:t>，</w:t>
            </w:r>
            <w:r w:rsidR="00DF3D09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请</w:t>
            </w:r>
            <w:proofErr w:type="gramStart"/>
            <w:r w:rsidR="00DF3D09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勾选具体</w:t>
            </w:r>
            <w:proofErr w:type="gramEnd"/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环节</w:t>
            </w:r>
            <w:r w:rsidR="00DF3D09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</w:p>
          <w:p w:rsidR="00DF3D09" w:rsidRPr="00B07FEF" w:rsidRDefault="00DF3D09" w:rsidP="00DF3D09">
            <w:pPr>
              <w:ind w:firstLineChars="400" w:firstLine="1094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产品设计□采购□生产□销售□物流□服务</w:t>
            </w:r>
          </w:p>
          <w:p w:rsidR="00DF3D09" w:rsidRPr="00B07FEF" w:rsidRDefault="00DF3D09" w:rsidP="00DF3D09">
            <w:pPr>
              <w:ind w:firstLineChars="400" w:firstLine="1094"/>
              <w:rPr>
                <w:rFonts w:ascii="Times New Roman" w:eastAsia="仿宋_GB2312" w:hAnsi="Times New Roman"/>
                <w:kern w:val="0"/>
                <w:sz w:val="28"/>
                <w:szCs w:val="28"/>
                <w:u w:val="single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其它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（请</w:t>
            </w:r>
            <w:r w:rsidR="00083B9C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具体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说明）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       </w:t>
            </w:r>
          </w:p>
          <w:p w:rsidR="00E07EE2" w:rsidRPr="00B07FEF" w:rsidRDefault="00DF3D09" w:rsidP="00DF3D0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  <w:lang w:eastAsia="zh-Hans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lang w:eastAsia="zh-Hans"/>
              </w:rPr>
              <w:t>供应链数字化创新决策模型</w:t>
            </w:r>
            <w:r w:rsidR="00C3576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lang w:eastAsia="zh-Hans"/>
              </w:rPr>
              <w:t>月平均调用次数</w:t>
            </w:r>
            <w:r w:rsidR="00C3576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="00C3576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="00C3576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lang w:eastAsia="zh-Hans"/>
              </w:rPr>
              <w:t>次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介绍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（平台能够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  <w:lang w:eastAsia="zh-Hans"/>
              </w:rPr>
              <w:t>实现新兴技术在供应</w:t>
            </w:r>
            <w:proofErr w:type="gramStart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  <w:lang w:eastAsia="zh-Hans"/>
              </w:rPr>
              <w:t>链领域</w:t>
            </w:r>
            <w:proofErr w:type="gramEnd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  <w:lang w:eastAsia="zh-Hans"/>
              </w:rPr>
              <w:t>的集成应用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  <w:lang w:eastAsia="zh-Hans"/>
              </w:rPr>
              <w:t>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  <w:lang w:eastAsia="zh-Hans"/>
              </w:rPr>
              <w:t>形成数字化供应</w:t>
            </w:r>
            <w:proofErr w:type="gramStart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  <w:lang w:eastAsia="zh-Hans"/>
              </w:rPr>
              <w:t>链创新</w:t>
            </w:r>
            <w:proofErr w:type="gramEnd"/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  <w:lang w:eastAsia="zh-Hans"/>
              </w:rPr>
              <w:t>体系的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成效说明，其它）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DF3D09" w:rsidRPr="00B07FEF" w:rsidRDefault="00DF3D0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DF3D09" w:rsidRPr="00B07FEF" w:rsidRDefault="00DF3D0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DF3D09" w:rsidRPr="00B07FEF" w:rsidRDefault="00DF3D09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E07EE2" w:rsidRPr="00B07FEF" w:rsidTr="00EC79A7">
        <w:tc>
          <w:tcPr>
            <w:tcW w:w="9010" w:type="dxa"/>
            <w:shd w:val="clear" w:color="auto" w:fill="F2F2F2" w:themeFill="background1" w:themeFillShade="F2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lastRenderedPageBreak/>
              <w:t>6.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应用成效（必填）</w:t>
            </w:r>
          </w:p>
        </w:tc>
      </w:tr>
      <w:tr w:rsidR="00E07EE2" w:rsidRPr="00B07FEF" w:rsidTr="00EC79A7">
        <w:tc>
          <w:tcPr>
            <w:tcW w:w="9010" w:type="dxa"/>
            <w:shd w:val="clear" w:color="auto" w:fill="FFFFFF" w:themeFill="background1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6.1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规划投入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是否对平台有明确的研发和运营计划：□是□否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平台运营主体应为：□独立法人机构</w:t>
            </w:r>
            <w:r w:rsidR="00EC79A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具有完整组织架构的集团独立部门</w:t>
            </w:r>
            <w:r w:rsidR="00EC79A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其</w:t>
            </w:r>
            <w:r w:rsidR="00083B9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它</w:t>
            </w:r>
            <w:r w:rsidR="00EC79A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EC79A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>（请具体说明）</w:t>
            </w:r>
            <w:r w:rsidR="00EC79A7"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  <w:u w:val="single"/>
              </w:rPr>
              <w:t xml:space="preserve">        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，人员数量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人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8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平台</w:t>
            </w:r>
            <w:r w:rsidR="0002513D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建设投入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万元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8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平台营业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收入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万元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1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9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平台</w:t>
            </w:r>
            <w:r w:rsidR="0002513D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建设投入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万元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□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020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截止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9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月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0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日）平台营业</w:t>
            </w:r>
            <w:r w:rsidRPr="00B07FEF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收入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：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 xml:space="preserve"> ______</w:t>
            </w: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万元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补充说明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和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分类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详细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介绍（主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投资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方向、</w:t>
            </w:r>
            <w:r w:rsidR="0002513D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商业模式、</w:t>
            </w: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主要收入来源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，其它）：</w:t>
            </w: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E07EE2" w:rsidRPr="00B07FEF" w:rsidRDefault="00E07EE2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  <w:tr w:rsidR="00E07EE2" w:rsidRPr="00B07FEF" w:rsidTr="00EC79A7">
        <w:tc>
          <w:tcPr>
            <w:tcW w:w="9010" w:type="dxa"/>
            <w:shd w:val="clear" w:color="auto" w:fill="FFFFFF" w:themeFill="background1"/>
          </w:tcPr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lastRenderedPageBreak/>
              <w:t>6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.2</w:t>
            </w:r>
            <w:r w:rsidRPr="00B07FEF">
              <w:rPr>
                <w:rFonts w:ascii="Times New Roman" w:eastAsia="仿宋_GB2312" w:hAnsi="Times New Roman" w:hint="eastAsia"/>
                <w:b/>
                <w:kern w:val="0"/>
                <w:sz w:val="28"/>
                <w:szCs w:val="28"/>
              </w:rPr>
              <w:t>平台应用成效</w:t>
            </w:r>
          </w:p>
          <w:p w:rsidR="00E07EE2" w:rsidRPr="00B07FEF" w:rsidRDefault="00C3576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描述企业应用平台后，在劳动生产率提升、产品质量管控、工艺成熟优化、生产成本下降、能源高效利用等方面取得明显成效，以及取得直接经济效益。列举平台应在创新、设计、制造、服务等各类制造资源的整合和优化配置方面发挥突出作用。</w:t>
            </w:r>
          </w:p>
          <w:p w:rsidR="00591DF7" w:rsidRPr="00B07FEF" w:rsidRDefault="00591DF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591DF7" w:rsidRPr="00B07FEF" w:rsidRDefault="00591DF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591DF7" w:rsidRPr="00B07FEF" w:rsidRDefault="00591DF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591DF7" w:rsidRPr="00B07FEF" w:rsidRDefault="00591DF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591DF7" w:rsidRPr="00B07FEF" w:rsidRDefault="00591DF7">
            <w:pPr>
              <w:ind w:firstLineChars="0" w:firstLine="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  <w:p w:rsidR="00591DF7" w:rsidRPr="00B07FEF" w:rsidRDefault="00591DF7">
            <w:pPr>
              <w:ind w:firstLineChars="0" w:firstLine="0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</w:tr>
    </w:tbl>
    <w:p w:rsidR="00E07EE2" w:rsidRPr="00B07FEF" w:rsidRDefault="00E07EE2">
      <w:pPr>
        <w:spacing w:line="520" w:lineRule="exact"/>
        <w:ind w:firstLine="590"/>
        <w:rPr>
          <w:rFonts w:ascii="Times New Roman" w:eastAsia="仿宋_GB2312" w:hAnsi="Times New Roman"/>
          <w:b/>
          <w:bCs/>
          <w:sz w:val="30"/>
          <w:szCs w:val="30"/>
        </w:rPr>
      </w:pPr>
    </w:p>
    <w:p w:rsidR="00E07EE2" w:rsidRPr="00B07FEF" w:rsidRDefault="00C35767">
      <w:pPr>
        <w:spacing w:line="520" w:lineRule="exact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四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）工业互联网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平台应用案例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和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效果</w:t>
      </w:r>
      <w:r w:rsidRPr="00B07FEF">
        <w:rPr>
          <w:rFonts w:ascii="Times New Roman" w:eastAsia="仿宋_GB2312" w:hAnsi="Times New Roman" w:hint="eastAsia"/>
          <w:b/>
          <w:kern w:val="0"/>
          <w:sz w:val="28"/>
          <w:szCs w:val="28"/>
        </w:rPr>
        <w:t>（必填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4"/>
      </w:tblGrid>
      <w:tr w:rsidR="00E07EE2" w:rsidRPr="00B07FEF">
        <w:trPr>
          <w:trHeight w:val="3763"/>
        </w:trPr>
        <w:tc>
          <w:tcPr>
            <w:tcW w:w="9044" w:type="dxa"/>
          </w:tcPr>
          <w:p w:rsidR="00E07EE2" w:rsidRPr="00B07FEF" w:rsidRDefault="00C35767">
            <w:pPr>
              <w:spacing w:line="520" w:lineRule="exact"/>
              <w:ind w:firstLineChars="0" w:firstLine="0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选择工业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互联网平台应用的几个特定工业场景，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如设备管理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优化、研发设计优化、运营管理优化、生产执行优化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、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产品全生命周期管理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优化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、供应链协同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优化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等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，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并描述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相关使用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情况和应用效果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：</w:t>
            </w:r>
          </w:p>
          <w:p w:rsidR="00E07EE2" w:rsidRPr="00B07FEF" w:rsidRDefault="00E07EE2">
            <w:pPr>
              <w:spacing w:line="520" w:lineRule="exact"/>
              <w:ind w:firstLine="587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</w:p>
          <w:p w:rsidR="00E07EE2" w:rsidRPr="00B07FEF" w:rsidRDefault="00E07EE2">
            <w:pPr>
              <w:spacing w:line="520" w:lineRule="exact"/>
              <w:ind w:firstLine="587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</w:p>
          <w:p w:rsidR="00E07EE2" w:rsidRPr="00B07FEF" w:rsidRDefault="00E07EE2">
            <w:pPr>
              <w:spacing w:line="520" w:lineRule="exact"/>
              <w:ind w:firstLine="587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</w:p>
        </w:tc>
      </w:tr>
    </w:tbl>
    <w:p w:rsidR="00E07EE2" w:rsidRPr="00B07FEF" w:rsidRDefault="00C35767">
      <w:pPr>
        <w:spacing w:line="520" w:lineRule="exact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五）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工业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互联网平台区域落地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情况</w:t>
      </w:r>
      <w:r w:rsidRPr="00B07FEF">
        <w:rPr>
          <w:rFonts w:ascii="Times New Roman" w:eastAsia="仿宋_GB2312" w:hAnsi="Times New Roman" w:hint="eastAsia"/>
          <w:b/>
          <w:kern w:val="0"/>
          <w:sz w:val="28"/>
          <w:szCs w:val="28"/>
        </w:rPr>
        <w:t>（必填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E07EE2" w:rsidRPr="00B07FEF">
        <w:tc>
          <w:tcPr>
            <w:tcW w:w="8902" w:type="dxa"/>
          </w:tcPr>
          <w:p w:rsidR="00E07EE2" w:rsidRPr="00B07FEF" w:rsidRDefault="00C35767">
            <w:pPr>
              <w:spacing w:line="520" w:lineRule="exact"/>
              <w:ind w:firstLineChars="0" w:firstLine="0"/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</w:pP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lastRenderedPageBreak/>
              <w:t>描述工业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互联网平台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在地方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落地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情况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，包括地方政府合作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、区域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企业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整体</w:t>
            </w:r>
            <w:r w:rsidRPr="00B07FEF">
              <w:rPr>
                <w:rFonts w:ascii="Times New Roman" w:eastAsia="仿宋_GB2312" w:hAnsi="Times New Roman"/>
                <w:b/>
                <w:bCs/>
                <w:sz w:val="30"/>
                <w:szCs w:val="30"/>
              </w:rPr>
              <w:t>上平台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30"/>
                <w:szCs w:val="30"/>
              </w:rPr>
              <w:t>等情况：</w:t>
            </w:r>
          </w:p>
          <w:p w:rsidR="00E07EE2" w:rsidRPr="00B07FEF" w:rsidRDefault="00E07EE2">
            <w:pPr>
              <w:spacing w:line="520" w:lineRule="exact"/>
              <w:ind w:firstLine="587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</w:p>
          <w:p w:rsidR="00E07EE2" w:rsidRPr="00B07FEF" w:rsidRDefault="00E07EE2">
            <w:pPr>
              <w:spacing w:line="520" w:lineRule="exact"/>
              <w:ind w:firstLine="587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</w:p>
          <w:p w:rsidR="00E07EE2" w:rsidRPr="00B07FEF" w:rsidRDefault="00E07EE2">
            <w:pPr>
              <w:spacing w:line="520" w:lineRule="exact"/>
              <w:ind w:firstLine="587"/>
              <w:rPr>
                <w:rFonts w:ascii="Times New Roman" w:eastAsia="仿宋_GB2312" w:hAnsi="Times New Roman"/>
                <w:bCs/>
                <w:sz w:val="30"/>
                <w:szCs w:val="30"/>
              </w:rPr>
            </w:pPr>
          </w:p>
        </w:tc>
      </w:tr>
    </w:tbl>
    <w:p w:rsidR="00E07EE2" w:rsidRPr="00B07FEF" w:rsidRDefault="00E07EE2">
      <w:pPr>
        <w:spacing w:line="520" w:lineRule="exact"/>
        <w:ind w:firstLine="590"/>
        <w:rPr>
          <w:rFonts w:ascii="Times New Roman" w:eastAsia="仿宋_GB2312" w:hAnsi="Times New Roman"/>
          <w:b/>
          <w:bCs/>
          <w:sz w:val="30"/>
          <w:szCs w:val="30"/>
        </w:rPr>
      </w:pPr>
    </w:p>
    <w:p w:rsidR="00E07EE2" w:rsidRPr="00B07FEF" w:rsidRDefault="00C35767">
      <w:pPr>
        <w:spacing w:line="520" w:lineRule="exact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六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）工业互联网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平台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技术架构</w:t>
      </w:r>
      <w:r w:rsidRPr="00B07FEF">
        <w:rPr>
          <w:rFonts w:ascii="Times New Roman" w:eastAsia="仿宋_GB2312" w:hAnsi="Times New Roman" w:hint="eastAsia"/>
          <w:b/>
          <w:kern w:val="0"/>
          <w:sz w:val="28"/>
          <w:szCs w:val="28"/>
        </w:rPr>
        <w:t>（必填）</w:t>
      </w: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E07EE2" w:rsidRPr="00B07FEF">
        <w:tc>
          <w:tcPr>
            <w:tcW w:w="8902" w:type="dxa"/>
          </w:tcPr>
          <w:p w:rsidR="00E07EE2" w:rsidRPr="00B07FEF" w:rsidRDefault="00C35767">
            <w:pPr>
              <w:spacing w:line="520" w:lineRule="exact"/>
              <w:ind w:firstLineChars="0" w:firstLine="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工业</w:t>
            </w:r>
            <w:r w:rsidRPr="00B07FEF"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互联网平台的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技术</w:t>
            </w:r>
            <w:r w:rsidRPr="00B07FEF"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架构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及</w:t>
            </w:r>
            <w:r w:rsidRPr="00B07FEF"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方案介绍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（包含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但不限于平台架构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技术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方案、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边缘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计算技术方案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工业大数据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技术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方案、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工业</w:t>
            </w:r>
            <w:proofErr w:type="gramStart"/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微服务</w:t>
            </w:r>
            <w:proofErr w:type="gramEnd"/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技术方案、工业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APP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开发技术方案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等）（限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1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5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00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字）</w:t>
            </w:r>
          </w:p>
          <w:p w:rsidR="00E07EE2" w:rsidRPr="00B07FEF" w:rsidRDefault="00E07EE2">
            <w:pPr>
              <w:spacing w:line="520" w:lineRule="exact"/>
              <w:ind w:firstLine="547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  <w:p w:rsidR="00E07EE2" w:rsidRDefault="00E07EE2">
            <w:pPr>
              <w:spacing w:line="520" w:lineRule="exact"/>
              <w:ind w:firstLine="547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  <w:p w:rsidR="00CA635D" w:rsidRDefault="00CA635D">
            <w:pPr>
              <w:spacing w:line="520" w:lineRule="exact"/>
              <w:ind w:firstLine="547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  <w:p w:rsidR="00CA635D" w:rsidRPr="00B07FEF" w:rsidRDefault="00CA635D">
            <w:pPr>
              <w:spacing w:line="520" w:lineRule="exact"/>
              <w:ind w:firstLine="547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</w:p>
        </w:tc>
      </w:tr>
    </w:tbl>
    <w:p w:rsidR="00E07EE2" w:rsidRPr="00B07FEF" w:rsidRDefault="00E07EE2">
      <w:pPr>
        <w:spacing w:line="520" w:lineRule="exact"/>
        <w:ind w:firstLine="590"/>
        <w:rPr>
          <w:rFonts w:ascii="Times New Roman" w:eastAsia="仿宋_GB2312" w:hAnsi="Times New Roman"/>
          <w:b/>
          <w:bCs/>
          <w:sz w:val="30"/>
          <w:szCs w:val="30"/>
        </w:rPr>
      </w:pPr>
    </w:p>
    <w:p w:rsidR="00E07EE2" w:rsidRPr="00B07FEF" w:rsidRDefault="00C35767">
      <w:pPr>
        <w:spacing w:line="520" w:lineRule="exact"/>
        <w:ind w:firstLineChars="0" w:firstLine="0"/>
        <w:rPr>
          <w:rFonts w:ascii="Times New Roman" w:eastAsia="仿宋_GB2312" w:hAnsi="Times New Roman"/>
          <w:b/>
          <w:bCs/>
          <w:sz w:val="30"/>
          <w:szCs w:val="30"/>
        </w:rPr>
      </w:pP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（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七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）工业互联网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平台</w:t>
      </w:r>
      <w:r w:rsidRPr="00B07FEF">
        <w:rPr>
          <w:rFonts w:ascii="Times New Roman" w:eastAsia="仿宋_GB2312" w:hAnsi="Times New Roman" w:hint="eastAsia"/>
          <w:b/>
          <w:bCs/>
          <w:sz w:val="30"/>
          <w:szCs w:val="30"/>
        </w:rPr>
        <w:t>下一步</w:t>
      </w:r>
      <w:r w:rsidRPr="00B07FEF">
        <w:rPr>
          <w:rFonts w:ascii="Times New Roman" w:eastAsia="仿宋_GB2312" w:hAnsi="Times New Roman"/>
          <w:b/>
          <w:bCs/>
          <w:sz w:val="30"/>
          <w:szCs w:val="30"/>
        </w:rPr>
        <w:t>发展计划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E07EE2" w:rsidRPr="00B07FEF">
        <w:trPr>
          <w:trHeight w:val="2449"/>
        </w:trPr>
        <w:tc>
          <w:tcPr>
            <w:tcW w:w="8902" w:type="dxa"/>
          </w:tcPr>
          <w:p w:rsidR="00E07EE2" w:rsidRPr="00B07FEF" w:rsidRDefault="00C35767">
            <w:pPr>
              <w:spacing w:line="520" w:lineRule="exact"/>
              <w:ind w:firstLineChars="0" w:firstLine="0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B07FEF"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工业</w:t>
            </w:r>
            <w:r w:rsidRPr="00B07FEF"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互联网平台</w:t>
            </w:r>
            <w:r w:rsidRPr="00B07FEF"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下一步研发和</w:t>
            </w:r>
            <w:r w:rsidRPr="00B07FEF"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运营计划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（包含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但不限于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技术升级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、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应用开发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、开发者社区建设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和培育</w:t>
            </w:r>
            <w:r w:rsidRPr="00B07FEF">
              <w:rPr>
                <w:rFonts w:ascii="Times New Roman" w:eastAsia="仿宋_GB2312" w:hAnsi="Times New Roman"/>
                <w:bCs/>
                <w:sz w:val="28"/>
                <w:szCs w:val="28"/>
              </w:rPr>
              <w:t>、商业模式拓展等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）（限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2500</w:t>
            </w:r>
            <w:r w:rsidRPr="00B07FEF">
              <w:rPr>
                <w:rFonts w:ascii="Times New Roman" w:eastAsia="仿宋_GB2312" w:hAnsi="Times New Roman" w:hint="eastAsia"/>
                <w:bCs/>
                <w:sz w:val="28"/>
                <w:szCs w:val="28"/>
              </w:rPr>
              <w:t>字）</w:t>
            </w:r>
          </w:p>
          <w:p w:rsidR="00E07EE2" w:rsidRPr="00B07FEF" w:rsidRDefault="00E07EE2">
            <w:pPr>
              <w:spacing w:line="520" w:lineRule="exact"/>
              <w:ind w:firstLine="627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  <w:p w:rsidR="00E07EE2" w:rsidRPr="00B07FEF" w:rsidRDefault="00E07EE2">
            <w:pPr>
              <w:spacing w:line="520" w:lineRule="exact"/>
              <w:ind w:firstLine="627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  <w:p w:rsidR="00E07EE2" w:rsidRPr="00B07FEF" w:rsidRDefault="00E07EE2">
            <w:pPr>
              <w:spacing w:line="520" w:lineRule="exact"/>
              <w:ind w:firstLine="627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  <w:p w:rsidR="009D314A" w:rsidRPr="00B07FEF" w:rsidRDefault="009D314A">
            <w:pPr>
              <w:spacing w:line="520" w:lineRule="exact"/>
              <w:ind w:firstLine="627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  <w:p w:rsidR="00E07EE2" w:rsidRPr="00B07FEF" w:rsidRDefault="00E07EE2">
            <w:pPr>
              <w:spacing w:line="520" w:lineRule="exact"/>
              <w:ind w:firstLine="627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  <w:p w:rsidR="00E07EE2" w:rsidRPr="00B07FEF" w:rsidRDefault="00E07EE2">
            <w:pPr>
              <w:spacing w:line="520" w:lineRule="exact"/>
              <w:ind w:firstLine="627"/>
              <w:rPr>
                <w:rFonts w:ascii="Times New Roman" w:eastAsia="仿宋_GB2312" w:hAnsi="Times New Roman"/>
                <w:bCs/>
                <w:sz w:val="32"/>
                <w:szCs w:val="32"/>
              </w:rPr>
            </w:pPr>
          </w:p>
        </w:tc>
      </w:tr>
    </w:tbl>
    <w:p w:rsidR="00E07EE2" w:rsidRPr="00B07FEF" w:rsidRDefault="00E07EE2">
      <w:pPr>
        <w:ind w:firstLineChars="0" w:firstLine="0"/>
        <w:outlineLvl w:val="0"/>
        <w:rPr>
          <w:rFonts w:ascii="Times New Roman" w:eastAsia="仿宋_GB2312" w:hAnsi="Times New Roman" w:cs="仿宋_GB2312"/>
          <w:sz w:val="32"/>
          <w:szCs w:val="32"/>
        </w:rPr>
      </w:pPr>
    </w:p>
    <w:sectPr w:rsidR="00E07EE2" w:rsidRPr="00B07FEF" w:rsidSect="00CA635D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985" w:right="1474" w:bottom="1588" w:left="1474" w:header="851" w:footer="1361" w:gutter="0"/>
      <w:pgNumType w:start="1"/>
      <w:cols w:space="720"/>
      <w:titlePg/>
      <w:docGrid w:type="linesAndChars" w:linePitch="288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FD" w:rsidRDefault="005249FD" w:rsidP="00591DF7">
      <w:pPr>
        <w:spacing w:line="240" w:lineRule="auto"/>
        <w:ind w:firstLine="420"/>
      </w:pPr>
      <w:r>
        <w:separator/>
      </w:r>
    </w:p>
  </w:endnote>
  <w:endnote w:type="continuationSeparator" w:id="0">
    <w:p w:rsidR="005249FD" w:rsidRDefault="005249FD" w:rsidP="00591DF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390"/>
    </w:sdtPr>
    <w:sdtEndPr>
      <w:rPr>
        <w:sz w:val="48"/>
      </w:rPr>
    </w:sdtEndPr>
    <w:sdtContent>
      <w:p w:rsidR="00EC79A7" w:rsidRPr="00CA635D" w:rsidRDefault="00EC79A7" w:rsidP="00CA635D">
        <w:pPr>
          <w:pStyle w:val="a6"/>
          <w:ind w:firstLine="420"/>
          <w:jc w:val="center"/>
          <w:rPr>
            <w:sz w:val="48"/>
          </w:rPr>
        </w:pPr>
        <w:r w:rsidRPr="00CA635D">
          <w:rPr>
            <w:sz w:val="28"/>
          </w:rPr>
          <w:fldChar w:fldCharType="begin"/>
        </w:r>
        <w:r w:rsidRPr="00CA635D">
          <w:rPr>
            <w:sz w:val="28"/>
          </w:rPr>
          <w:instrText>PAGE   \* MERGEFORMAT</w:instrText>
        </w:r>
        <w:r w:rsidRPr="00CA635D">
          <w:rPr>
            <w:sz w:val="28"/>
          </w:rPr>
          <w:fldChar w:fldCharType="separate"/>
        </w:r>
        <w:r w:rsidR="00690D72" w:rsidRPr="00690D72">
          <w:rPr>
            <w:noProof/>
            <w:sz w:val="28"/>
            <w:lang w:val="zh-CN"/>
          </w:rPr>
          <w:t>3</w:t>
        </w:r>
        <w:r w:rsidRPr="00CA635D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06794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C79A7" w:rsidRPr="00CA635D" w:rsidRDefault="00CA635D" w:rsidP="00CA635D">
        <w:pPr>
          <w:pStyle w:val="a6"/>
          <w:ind w:firstLine="420"/>
          <w:jc w:val="center"/>
          <w:rPr>
            <w:sz w:val="28"/>
          </w:rPr>
        </w:pPr>
        <w:r w:rsidRPr="00CA635D">
          <w:rPr>
            <w:sz w:val="28"/>
          </w:rPr>
          <w:fldChar w:fldCharType="begin"/>
        </w:r>
        <w:r w:rsidRPr="00CA635D">
          <w:rPr>
            <w:sz w:val="28"/>
          </w:rPr>
          <w:instrText>PAGE   \* MERGEFORMAT</w:instrText>
        </w:r>
        <w:r w:rsidRPr="00CA635D">
          <w:rPr>
            <w:sz w:val="28"/>
          </w:rPr>
          <w:fldChar w:fldCharType="separate"/>
        </w:r>
        <w:r w:rsidR="00CC0E1E" w:rsidRPr="00CC0E1E">
          <w:rPr>
            <w:noProof/>
            <w:sz w:val="28"/>
            <w:lang w:val="zh-CN"/>
          </w:rPr>
          <w:t>1</w:t>
        </w:r>
        <w:r w:rsidRPr="00CA635D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FD" w:rsidRDefault="005249FD" w:rsidP="00591DF7">
      <w:pPr>
        <w:spacing w:line="240" w:lineRule="auto"/>
        <w:ind w:firstLine="420"/>
      </w:pPr>
      <w:r>
        <w:separator/>
      </w:r>
    </w:p>
  </w:footnote>
  <w:footnote w:type="continuationSeparator" w:id="0">
    <w:p w:rsidR="005249FD" w:rsidRDefault="005249FD" w:rsidP="00591DF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ind w:firstLine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pStyle w:val="a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pStyle w:val="a7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A7" w:rsidRDefault="00EC79A7">
    <w:pPr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FE"/>
    <w:rsid w:val="FF2FD5BA"/>
    <w:rsid w:val="00005280"/>
    <w:rsid w:val="000069C5"/>
    <w:rsid w:val="00010893"/>
    <w:rsid w:val="000208A1"/>
    <w:rsid w:val="000208FA"/>
    <w:rsid w:val="00023327"/>
    <w:rsid w:val="0002513D"/>
    <w:rsid w:val="0002788D"/>
    <w:rsid w:val="0004635A"/>
    <w:rsid w:val="00047901"/>
    <w:rsid w:val="00050F3B"/>
    <w:rsid w:val="000633B3"/>
    <w:rsid w:val="00073A43"/>
    <w:rsid w:val="0007793F"/>
    <w:rsid w:val="00080D03"/>
    <w:rsid w:val="00083B9C"/>
    <w:rsid w:val="00085331"/>
    <w:rsid w:val="00096972"/>
    <w:rsid w:val="000A3873"/>
    <w:rsid w:val="000A433A"/>
    <w:rsid w:val="000A71DC"/>
    <w:rsid w:val="000B10A5"/>
    <w:rsid w:val="000C2D8D"/>
    <w:rsid w:val="000D35C0"/>
    <w:rsid w:val="000E2D93"/>
    <w:rsid w:val="000E6245"/>
    <w:rsid w:val="000F4A0A"/>
    <w:rsid w:val="00113CF2"/>
    <w:rsid w:val="0012333F"/>
    <w:rsid w:val="00146F04"/>
    <w:rsid w:val="001540FC"/>
    <w:rsid w:val="00157736"/>
    <w:rsid w:val="00160CA4"/>
    <w:rsid w:val="00166195"/>
    <w:rsid w:val="00180B8D"/>
    <w:rsid w:val="0018295C"/>
    <w:rsid w:val="00183EAC"/>
    <w:rsid w:val="00187D11"/>
    <w:rsid w:val="00190F5C"/>
    <w:rsid w:val="001A79E3"/>
    <w:rsid w:val="001B2D28"/>
    <w:rsid w:val="001D3364"/>
    <w:rsid w:val="0020004D"/>
    <w:rsid w:val="0020350A"/>
    <w:rsid w:val="00214DD3"/>
    <w:rsid w:val="0023327B"/>
    <w:rsid w:val="00241D33"/>
    <w:rsid w:val="00261367"/>
    <w:rsid w:val="00281855"/>
    <w:rsid w:val="00283CE8"/>
    <w:rsid w:val="002842B8"/>
    <w:rsid w:val="002958C6"/>
    <w:rsid w:val="002A5393"/>
    <w:rsid w:val="002A5E7A"/>
    <w:rsid w:val="002B7048"/>
    <w:rsid w:val="002C5CBA"/>
    <w:rsid w:val="002D67EB"/>
    <w:rsid w:val="002E73DE"/>
    <w:rsid w:val="002F2990"/>
    <w:rsid w:val="0034014E"/>
    <w:rsid w:val="00340E9D"/>
    <w:rsid w:val="00372D6A"/>
    <w:rsid w:val="00376776"/>
    <w:rsid w:val="00384CBE"/>
    <w:rsid w:val="00391348"/>
    <w:rsid w:val="003A5C7D"/>
    <w:rsid w:val="003B2B1A"/>
    <w:rsid w:val="003C101D"/>
    <w:rsid w:val="003C29AE"/>
    <w:rsid w:val="003C2B47"/>
    <w:rsid w:val="003D0CE6"/>
    <w:rsid w:val="003E005E"/>
    <w:rsid w:val="004219FA"/>
    <w:rsid w:val="00426A74"/>
    <w:rsid w:val="00433065"/>
    <w:rsid w:val="004352AA"/>
    <w:rsid w:val="00452625"/>
    <w:rsid w:val="00453A04"/>
    <w:rsid w:val="00476010"/>
    <w:rsid w:val="00492B53"/>
    <w:rsid w:val="004949CE"/>
    <w:rsid w:val="004A0474"/>
    <w:rsid w:val="004C0794"/>
    <w:rsid w:val="004E1855"/>
    <w:rsid w:val="004E549F"/>
    <w:rsid w:val="004F4E7F"/>
    <w:rsid w:val="005115F6"/>
    <w:rsid w:val="0051226E"/>
    <w:rsid w:val="005202FE"/>
    <w:rsid w:val="005249FD"/>
    <w:rsid w:val="005700DB"/>
    <w:rsid w:val="005708EA"/>
    <w:rsid w:val="00580A14"/>
    <w:rsid w:val="005820A9"/>
    <w:rsid w:val="00584D0D"/>
    <w:rsid w:val="00591DF7"/>
    <w:rsid w:val="005B506F"/>
    <w:rsid w:val="005D0FDC"/>
    <w:rsid w:val="005F6716"/>
    <w:rsid w:val="006039D8"/>
    <w:rsid w:val="00610E15"/>
    <w:rsid w:val="006110CD"/>
    <w:rsid w:val="00623CDB"/>
    <w:rsid w:val="006321C0"/>
    <w:rsid w:val="00636A2E"/>
    <w:rsid w:val="00640C57"/>
    <w:rsid w:val="00645037"/>
    <w:rsid w:val="00650119"/>
    <w:rsid w:val="00657B44"/>
    <w:rsid w:val="00675D67"/>
    <w:rsid w:val="0068060D"/>
    <w:rsid w:val="00690D72"/>
    <w:rsid w:val="006A4289"/>
    <w:rsid w:val="006A470B"/>
    <w:rsid w:val="006C631C"/>
    <w:rsid w:val="006D57E4"/>
    <w:rsid w:val="006D7BBC"/>
    <w:rsid w:val="006E1962"/>
    <w:rsid w:val="006E2EB9"/>
    <w:rsid w:val="006F58AF"/>
    <w:rsid w:val="007003F1"/>
    <w:rsid w:val="00700F3E"/>
    <w:rsid w:val="0070217E"/>
    <w:rsid w:val="00717CF5"/>
    <w:rsid w:val="00720474"/>
    <w:rsid w:val="007332C6"/>
    <w:rsid w:val="0074117D"/>
    <w:rsid w:val="00753E30"/>
    <w:rsid w:val="007753AE"/>
    <w:rsid w:val="007810DB"/>
    <w:rsid w:val="00782EA1"/>
    <w:rsid w:val="00795B24"/>
    <w:rsid w:val="007D57ED"/>
    <w:rsid w:val="007E0B9E"/>
    <w:rsid w:val="007F0A61"/>
    <w:rsid w:val="007F4370"/>
    <w:rsid w:val="00802EF2"/>
    <w:rsid w:val="00823359"/>
    <w:rsid w:val="00866093"/>
    <w:rsid w:val="00872334"/>
    <w:rsid w:val="00890A2D"/>
    <w:rsid w:val="00892C89"/>
    <w:rsid w:val="008A4FE7"/>
    <w:rsid w:val="008D1C88"/>
    <w:rsid w:val="008E16B6"/>
    <w:rsid w:val="008F4BCF"/>
    <w:rsid w:val="0094018D"/>
    <w:rsid w:val="009405B8"/>
    <w:rsid w:val="0094280C"/>
    <w:rsid w:val="00954C5A"/>
    <w:rsid w:val="00956569"/>
    <w:rsid w:val="00964068"/>
    <w:rsid w:val="00964997"/>
    <w:rsid w:val="00985BA4"/>
    <w:rsid w:val="00986D03"/>
    <w:rsid w:val="00990B96"/>
    <w:rsid w:val="00991FF5"/>
    <w:rsid w:val="009A6D1D"/>
    <w:rsid w:val="009C3DBB"/>
    <w:rsid w:val="009C4934"/>
    <w:rsid w:val="009C6669"/>
    <w:rsid w:val="009D314A"/>
    <w:rsid w:val="00A13AB7"/>
    <w:rsid w:val="00A16103"/>
    <w:rsid w:val="00A42241"/>
    <w:rsid w:val="00A449E1"/>
    <w:rsid w:val="00A6704A"/>
    <w:rsid w:val="00A846E0"/>
    <w:rsid w:val="00A84C38"/>
    <w:rsid w:val="00AA1631"/>
    <w:rsid w:val="00AB11C4"/>
    <w:rsid w:val="00AE073C"/>
    <w:rsid w:val="00AF032C"/>
    <w:rsid w:val="00AF5BA2"/>
    <w:rsid w:val="00B0199D"/>
    <w:rsid w:val="00B07FEF"/>
    <w:rsid w:val="00B269B0"/>
    <w:rsid w:val="00B3026C"/>
    <w:rsid w:val="00B33A5C"/>
    <w:rsid w:val="00B413C8"/>
    <w:rsid w:val="00B50541"/>
    <w:rsid w:val="00B658FB"/>
    <w:rsid w:val="00BB0726"/>
    <w:rsid w:val="00BB7005"/>
    <w:rsid w:val="00BC38EF"/>
    <w:rsid w:val="00BE1C4E"/>
    <w:rsid w:val="00BE5773"/>
    <w:rsid w:val="00BF1D3D"/>
    <w:rsid w:val="00C0058E"/>
    <w:rsid w:val="00C02082"/>
    <w:rsid w:val="00C042E4"/>
    <w:rsid w:val="00C062CE"/>
    <w:rsid w:val="00C126D2"/>
    <w:rsid w:val="00C129DA"/>
    <w:rsid w:val="00C143F8"/>
    <w:rsid w:val="00C22929"/>
    <w:rsid w:val="00C27B01"/>
    <w:rsid w:val="00C3431A"/>
    <w:rsid w:val="00C352FC"/>
    <w:rsid w:val="00C35767"/>
    <w:rsid w:val="00C3603B"/>
    <w:rsid w:val="00C46A91"/>
    <w:rsid w:val="00C52133"/>
    <w:rsid w:val="00C5790B"/>
    <w:rsid w:val="00C63D29"/>
    <w:rsid w:val="00C65B6E"/>
    <w:rsid w:val="00C65C92"/>
    <w:rsid w:val="00C844CB"/>
    <w:rsid w:val="00CA416F"/>
    <w:rsid w:val="00CA635D"/>
    <w:rsid w:val="00CB5538"/>
    <w:rsid w:val="00CB5CFA"/>
    <w:rsid w:val="00CB7A8B"/>
    <w:rsid w:val="00CC0E1E"/>
    <w:rsid w:val="00CC127E"/>
    <w:rsid w:val="00CD03AE"/>
    <w:rsid w:val="00CD0447"/>
    <w:rsid w:val="00CD0C81"/>
    <w:rsid w:val="00D21171"/>
    <w:rsid w:val="00D21D52"/>
    <w:rsid w:val="00D3034C"/>
    <w:rsid w:val="00D30520"/>
    <w:rsid w:val="00D30894"/>
    <w:rsid w:val="00D348B8"/>
    <w:rsid w:val="00D41584"/>
    <w:rsid w:val="00D556FF"/>
    <w:rsid w:val="00D6473B"/>
    <w:rsid w:val="00D761E6"/>
    <w:rsid w:val="00D95C1F"/>
    <w:rsid w:val="00DC6DF4"/>
    <w:rsid w:val="00DD568D"/>
    <w:rsid w:val="00DD5758"/>
    <w:rsid w:val="00DD6F26"/>
    <w:rsid w:val="00DF3D09"/>
    <w:rsid w:val="00E07EE2"/>
    <w:rsid w:val="00E144CA"/>
    <w:rsid w:val="00E301D7"/>
    <w:rsid w:val="00E313F1"/>
    <w:rsid w:val="00E469A2"/>
    <w:rsid w:val="00E62985"/>
    <w:rsid w:val="00E62E88"/>
    <w:rsid w:val="00E66CCF"/>
    <w:rsid w:val="00E66D06"/>
    <w:rsid w:val="00E76F47"/>
    <w:rsid w:val="00EA529F"/>
    <w:rsid w:val="00EA7AE6"/>
    <w:rsid w:val="00EC79A7"/>
    <w:rsid w:val="00ED2F85"/>
    <w:rsid w:val="00ED4BB7"/>
    <w:rsid w:val="00ED6129"/>
    <w:rsid w:val="00F70D1A"/>
    <w:rsid w:val="00F9135B"/>
    <w:rsid w:val="00F94468"/>
    <w:rsid w:val="00FA426C"/>
    <w:rsid w:val="00FA61D2"/>
    <w:rsid w:val="00FE7F0F"/>
    <w:rsid w:val="00FF134C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rPr>
      <w:rFonts w:ascii="Arial" w:eastAsia="宋体" w:hAnsi="Arial"/>
      <w:kern w:val="2"/>
      <w:sz w:val="18"/>
      <w:szCs w:val="18"/>
      <w:lang w:val="en-US" w:eastAsia="zh-CN" w:bidi="ar-SA"/>
    </w:rPr>
  </w:style>
  <w:style w:type="character" w:customStyle="1" w:styleId="Char0">
    <w:name w:val="日期 Char"/>
    <w:basedOn w:val="a0"/>
    <w:link w:val="a4"/>
    <w:qFormat/>
    <w:rPr>
      <w:rFonts w:ascii="Arial" w:hAnsi="Arial"/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qFormat/>
    <w:rPr>
      <w:rFonts w:eastAsia="仿宋_GB2312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正文文本 Char"/>
    <w:basedOn w:val="a0"/>
    <w:link w:val="a3"/>
    <w:uiPriority w:val="99"/>
    <w:qFormat/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99"/>
    <w:unhideWhenUsed/>
    <w:rsid w:val="0070217E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rPr>
      <w:rFonts w:ascii="Arial" w:eastAsia="宋体" w:hAnsi="Arial"/>
      <w:kern w:val="2"/>
      <w:sz w:val="18"/>
      <w:szCs w:val="18"/>
      <w:lang w:val="en-US" w:eastAsia="zh-CN" w:bidi="ar-SA"/>
    </w:rPr>
  </w:style>
  <w:style w:type="character" w:customStyle="1" w:styleId="Char0">
    <w:name w:val="日期 Char"/>
    <w:basedOn w:val="a0"/>
    <w:link w:val="a4"/>
    <w:qFormat/>
    <w:rPr>
      <w:rFonts w:ascii="Arial" w:hAnsi="Arial"/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qFormat/>
    <w:rPr>
      <w:rFonts w:eastAsia="仿宋_GB2312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正文文本 Char"/>
    <w:basedOn w:val="a0"/>
    <w:link w:val="a3"/>
    <w:uiPriority w:val="99"/>
    <w:qFormat/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99"/>
    <w:unhideWhenUsed/>
    <w:rsid w:val="0070217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0BEE8-6803-4DF4-B805-D4EAE52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991</Words>
  <Characters>5655</Characters>
  <Application>Microsoft Office Word</Application>
  <DocSecurity>0</DocSecurity>
  <Lines>47</Lines>
  <Paragraphs>13</Paragraphs>
  <ScaleCrop>false</ScaleCrop>
  <Company>MC SYSTEM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creator>孙桂林</dc:creator>
  <cp:lastModifiedBy>董卫华</cp:lastModifiedBy>
  <cp:revision>78</cp:revision>
  <cp:lastPrinted>2020-10-15T00:49:00Z</cp:lastPrinted>
  <dcterms:created xsi:type="dcterms:W3CDTF">2020-09-16T16:54:00Z</dcterms:created>
  <dcterms:modified xsi:type="dcterms:W3CDTF">2020-10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6.1.4274</vt:lpwstr>
  </property>
</Properties>
</file>